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62" w:rsidRDefault="008E2462" w:rsidP="006645DB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A2772D">
        <w:rPr>
          <w:b/>
          <w:sz w:val="32"/>
          <w:szCs w:val="32"/>
        </w:rPr>
        <w:t>ЗАЯВКА</w:t>
      </w:r>
    </w:p>
    <w:p w:rsidR="00BB64D7" w:rsidRDefault="00BB64D7" w:rsidP="00BB6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в</w:t>
      </w:r>
      <w:r w:rsidR="00AB63F9">
        <w:rPr>
          <w:b/>
          <w:sz w:val="28"/>
          <w:szCs w:val="28"/>
        </w:rPr>
        <w:t>енство Российской Федерации 2018</w:t>
      </w:r>
      <w:r>
        <w:rPr>
          <w:b/>
          <w:sz w:val="28"/>
          <w:szCs w:val="28"/>
        </w:rPr>
        <w:t xml:space="preserve"> года по классическим шахматам среди мал</w:t>
      </w:r>
      <w:r w:rsidR="00AB63F9">
        <w:rPr>
          <w:b/>
          <w:sz w:val="28"/>
          <w:szCs w:val="28"/>
        </w:rPr>
        <w:t>ьчиков и девочек до 11 лет (2008-2009 г.р.),  до 13 лет (2006-2007</w:t>
      </w:r>
      <w:r>
        <w:rPr>
          <w:b/>
          <w:sz w:val="28"/>
          <w:szCs w:val="28"/>
        </w:rPr>
        <w:t xml:space="preserve"> г.р.), среди </w:t>
      </w:r>
      <w:r w:rsidR="00DF4075">
        <w:rPr>
          <w:b/>
          <w:sz w:val="28"/>
          <w:szCs w:val="28"/>
        </w:rPr>
        <w:t>ю</w:t>
      </w:r>
      <w:r w:rsidR="00AB63F9">
        <w:rPr>
          <w:b/>
          <w:sz w:val="28"/>
          <w:szCs w:val="28"/>
        </w:rPr>
        <w:t>ношей и девушек до 15 лет (2004-2005</w:t>
      </w:r>
      <w:r w:rsidR="00176923">
        <w:rPr>
          <w:b/>
          <w:sz w:val="28"/>
          <w:szCs w:val="28"/>
        </w:rPr>
        <w:t xml:space="preserve"> г. р.), до 17 лет (</w:t>
      </w:r>
      <w:r w:rsidR="00AB63F9">
        <w:rPr>
          <w:b/>
          <w:sz w:val="28"/>
          <w:szCs w:val="28"/>
        </w:rPr>
        <w:t>2002-2003 г.р.), до 19 лет (</w:t>
      </w:r>
      <w:r w:rsidR="002B065F">
        <w:rPr>
          <w:b/>
          <w:sz w:val="28"/>
          <w:szCs w:val="28"/>
        </w:rPr>
        <w:t>2000</w:t>
      </w:r>
      <w:r w:rsidR="00AB63F9">
        <w:rPr>
          <w:b/>
          <w:sz w:val="28"/>
          <w:szCs w:val="28"/>
        </w:rPr>
        <w:t>-2001</w:t>
      </w:r>
      <w:r>
        <w:rPr>
          <w:b/>
          <w:sz w:val="28"/>
          <w:szCs w:val="28"/>
        </w:rPr>
        <w:t xml:space="preserve"> г.р.) и</w:t>
      </w:r>
      <w:r w:rsidR="00015F46">
        <w:rPr>
          <w:b/>
          <w:sz w:val="28"/>
          <w:szCs w:val="28"/>
        </w:rPr>
        <w:t xml:space="preserve"> Всероссийские соревнования 2018</w:t>
      </w:r>
      <w:r>
        <w:rPr>
          <w:b/>
          <w:sz w:val="28"/>
          <w:szCs w:val="28"/>
        </w:rPr>
        <w:t xml:space="preserve"> года «Первая лига» по классическим шахматам среди мальчиков и девочек до 11, 13 лет, среди юношей и девушек до 15, 17 лет от Самарской области</w:t>
      </w:r>
    </w:p>
    <w:p w:rsidR="008E2462" w:rsidRDefault="008E2462" w:rsidP="008E2462">
      <w:pPr>
        <w:jc w:val="center"/>
        <w:rPr>
          <w:b/>
          <w:sz w:val="28"/>
          <w:szCs w:val="28"/>
        </w:rPr>
      </w:pPr>
    </w:p>
    <w:tbl>
      <w:tblPr>
        <w:tblW w:w="158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"/>
        <w:gridCol w:w="1843"/>
        <w:gridCol w:w="48"/>
        <w:gridCol w:w="1086"/>
        <w:gridCol w:w="992"/>
        <w:gridCol w:w="1324"/>
        <w:gridCol w:w="188"/>
        <w:gridCol w:w="1843"/>
        <w:gridCol w:w="1984"/>
        <w:gridCol w:w="1088"/>
        <w:gridCol w:w="94"/>
        <w:gridCol w:w="1559"/>
        <w:gridCol w:w="992"/>
        <w:gridCol w:w="851"/>
        <w:gridCol w:w="1134"/>
      </w:tblGrid>
      <w:tr w:rsidR="00626CD3" w:rsidRPr="0056266B" w:rsidTr="007D432A">
        <w:trPr>
          <w:trHeight w:val="83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26CD3" w:rsidRPr="00536123" w:rsidRDefault="00626CD3" w:rsidP="000736B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37" w:type="dxa"/>
            <w:gridSpan w:val="2"/>
            <w:vMerge w:val="restart"/>
            <w:shd w:val="clear" w:color="auto" w:fill="auto"/>
            <w:vAlign w:val="center"/>
          </w:tcPr>
          <w:p w:rsidR="00626CD3" w:rsidRPr="0056266B" w:rsidRDefault="00626CD3" w:rsidP="000736BC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26CD3" w:rsidRPr="0056266B" w:rsidRDefault="00626CD3" w:rsidP="000736BC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, месяц год </w:t>
            </w:r>
            <w:r w:rsidRPr="0056266B">
              <w:rPr>
                <w:b/>
              </w:rPr>
              <w:t>рожд</w:t>
            </w:r>
            <w:r>
              <w:rPr>
                <w:b/>
              </w:rPr>
              <w:t>ен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6CD3" w:rsidRPr="0056266B" w:rsidRDefault="002A0558" w:rsidP="00243AAA">
            <w:pPr>
              <w:rPr>
                <w:b/>
              </w:rPr>
            </w:pPr>
            <w:r>
              <w:rPr>
                <w:b/>
              </w:rPr>
              <w:t>Звание/ разряд</w:t>
            </w:r>
          </w:p>
        </w:tc>
        <w:tc>
          <w:tcPr>
            <w:tcW w:w="1512" w:type="dxa"/>
            <w:gridSpan w:val="2"/>
            <w:vMerge w:val="restart"/>
            <w:shd w:val="clear" w:color="auto" w:fill="auto"/>
            <w:vAlign w:val="center"/>
          </w:tcPr>
          <w:p w:rsidR="00626CD3" w:rsidRPr="003F4799" w:rsidRDefault="00626CD3" w:rsidP="000736B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D</w:t>
            </w:r>
            <w:r w:rsidR="003F4799">
              <w:rPr>
                <w:b/>
                <w:lang w:val="en-US"/>
              </w:rPr>
              <w:t xml:space="preserve"> FIDE</w:t>
            </w:r>
            <w:r w:rsidR="003F4799">
              <w:rPr>
                <w:b/>
              </w:rPr>
              <w:t>/</w:t>
            </w:r>
            <w:r w:rsidR="003F4799">
              <w:rPr>
                <w:b/>
                <w:lang w:val="en-US"/>
              </w:rPr>
              <w:t xml:space="preserve"> ID</w:t>
            </w:r>
            <w:r w:rsidR="003F4799">
              <w:rPr>
                <w:b/>
              </w:rPr>
              <w:t xml:space="preserve"> РШФ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26CD3" w:rsidRPr="0056266B" w:rsidRDefault="00626CD3" w:rsidP="000736BC">
            <w:pPr>
              <w:jc w:val="center"/>
              <w:rPr>
                <w:b/>
              </w:rPr>
            </w:pPr>
            <w:r>
              <w:rPr>
                <w:b/>
              </w:rPr>
              <w:t>Субъект РФ</w:t>
            </w:r>
          </w:p>
        </w:tc>
        <w:tc>
          <w:tcPr>
            <w:tcW w:w="1984" w:type="dxa"/>
            <w:vMerge w:val="restart"/>
            <w:vAlign w:val="center"/>
          </w:tcPr>
          <w:p w:rsidR="00626CD3" w:rsidRPr="0027250C" w:rsidRDefault="00626CD3" w:rsidP="000736BC">
            <w:pPr>
              <w:jc w:val="center"/>
              <w:rPr>
                <w:b/>
              </w:rPr>
            </w:pPr>
            <w:r>
              <w:rPr>
                <w:b/>
              </w:rPr>
              <w:t>Соревнование (Первенство/ «Первая лига»)</w:t>
            </w:r>
          </w:p>
        </w:tc>
        <w:tc>
          <w:tcPr>
            <w:tcW w:w="1182" w:type="dxa"/>
            <w:gridSpan w:val="2"/>
            <w:vMerge w:val="restart"/>
            <w:vAlign w:val="center"/>
          </w:tcPr>
          <w:p w:rsidR="00626CD3" w:rsidRPr="0027250C" w:rsidRDefault="00626CD3" w:rsidP="000736BC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559" w:type="dxa"/>
            <w:vMerge w:val="restart"/>
            <w:vAlign w:val="center"/>
          </w:tcPr>
          <w:p w:rsidR="00626CD3" w:rsidRPr="0027250C" w:rsidRDefault="00626CD3" w:rsidP="00F62A36">
            <w:pPr>
              <w:jc w:val="center"/>
              <w:rPr>
                <w:b/>
              </w:rPr>
            </w:pPr>
            <w:r>
              <w:rPr>
                <w:b/>
              </w:rPr>
              <w:t>Отборочный турнир, место</w:t>
            </w:r>
          </w:p>
        </w:tc>
        <w:tc>
          <w:tcPr>
            <w:tcW w:w="2977" w:type="dxa"/>
            <w:gridSpan w:val="3"/>
          </w:tcPr>
          <w:p w:rsidR="00626CD3" w:rsidRDefault="00626CD3" w:rsidP="000736BC">
            <w:pPr>
              <w:jc w:val="center"/>
              <w:rPr>
                <w:b/>
              </w:rPr>
            </w:pPr>
          </w:p>
          <w:p w:rsidR="00626CD3" w:rsidRPr="00DA6D78" w:rsidRDefault="003F05B4" w:rsidP="00DA6D78">
            <w:r>
              <w:t xml:space="preserve">УЧАСТИЕ </w:t>
            </w:r>
            <w:r w:rsidR="00626CD3">
              <w:t xml:space="preserve"> (да, нет)</w:t>
            </w:r>
          </w:p>
        </w:tc>
      </w:tr>
      <w:tr w:rsidR="0018324C" w:rsidRPr="0056266B" w:rsidTr="007D432A">
        <w:trPr>
          <w:trHeight w:val="1730"/>
        </w:trPr>
        <w:tc>
          <w:tcPr>
            <w:tcW w:w="709" w:type="dxa"/>
            <w:vMerge/>
            <w:shd w:val="clear" w:color="auto" w:fill="auto"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</w:p>
        </w:tc>
        <w:tc>
          <w:tcPr>
            <w:tcW w:w="1937" w:type="dxa"/>
            <w:gridSpan w:val="2"/>
            <w:vMerge/>
            <w:shd w:val="clear" w:color="auto" w:fill="auto"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324C" w:rsidRDefault="0018324C" w:rsidP="00243AAA">
            <w:pPr>
              <w:rPr>
                <w:b/>
              </w:rPr>
            </w:pPr>
          </w:p>
        </w:tc>
        <w:tc>
          <w:tcPr>
            <w:tcW w:w="1512" w:type="dxa"/>
            <w:gridSpan w:val="2"/>
            <w:vMerge/>
            <w:shd w:val="clear" w:color="auto" w:fill="auto"/>
            <w:vAlign w:val="center"/>
          </w:tcPr>
          <w:p w:rsidR="0018324C" w:rsidRDefault="0018324C" w:rsidP="000736B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</w:p>
        </w:tc>
        <w:tc>
          <w:tcPr>
            <w:tcW w:w="1182" w:type="dxa"/>
            <w:gridSpan w:val="2"/>
            <w:vMerge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18324C" w:rsidRDefault="0018324C" w:rsidP="00F62A36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  <w:r>
              <w:rPr>
                <w:b/>
              </w:rPr>
              <w:t>Быстрые шахм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24C" w:rsidRDefault="0018324C" w:rsidP="000736BC">
            <w:pPr>
              <w:jc w:val="center"/>
              <w:rPr>
                <w:b/>
              </w:rPr>
            </w:pPr>
            <w:r>
              <w:rPr>
                <w:b/>
              </w:rPr>
              <w:t>блиц</w:t>
            </w:r>
          </w:p>
        </w:tc>
        <w:tc>
          <w:tcPr>
            <w:tcW w:w="1134" w:type="dxa"/>
          </w:tcPr>
          <w:p w:rsidR="0018324C" w:rsidRDefault="00DA6D78" w:rsidP="000736B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8324C">
              <w:rPr>
                <w:b/>
              </w:rPr>
              <w:t>компози</w:t>
            </w:r>
            <w:r>
              <w:rPr>
                <w:b/>
              </w:rPr>
              <w:t>ц</w:t>
            </w:r>
            <w:r w:rsidR="0018324C">
              <w:rPr>
                <w:b/>
              </w:rPr>
              <w:t>ия</w:t>
            </w:r>
          </w:p>
        </w:tc>
      </w:tr>
      <w:tr w:rsidR="00D8391F" w:rsidRPr="0056266B" w:rsidTr="007D432A">
        <w:trPr>
          <w:trHeight w:val="838"/>
        </w:trPr>
        <w:tc>
          <w:tcPr>
            <w:tcW w:w="15829" w:type="dxa"/>
            <w:gridSpan w:val="16"/>
          </w:tcPr>
          <w:p w:rsidR="00D8391F" w:rsidRPr="009C7B13" w:rsidRDefault="00D8391F" w:rsidP="00F62A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ОСНОВНЫЕ УЧАСТНИКИ</w:t>
            </w:r>
          </w:p>
        </w:tc>
      </w:tr>
      <w:tr w:rsidR="00BB1012" w:rsidRPr="00867C14" w:rsidTr="00BB1012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BB1012" w:rsidRDefault="00BB1012" w:rsidP="001C457D">
            <w:pPr>
              <w:jc w:val="center"/>
            </w:pPr>
            <w:r>
              <w:t>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BB1012" w:rsidRDefault="00BB1012" w:rsidP="001C457D">
            <w:pPr>
              <w:jc w:val="center"/>
            </w:pPr>
            <w:r>
              <w:t>Грунина Маргарита Олеговн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BB1012" w:rsidRPr="00B76CEF" w:rsidRDefault="00257BFF" w:rsidP="001C457D">
            <w:pPr>
              <w:jc w:val="center"/>
            </w:pPr>
            <w:r>
              <w:t xml:space="preserve">11.04. </w:t>
            </w:r>
            <w:r w:rsidR="00BB1012">
              <w:t>2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1012" w:rsidRDefault="00BB1012" w:rsidP="002D6EDD">
            <w:r>
              <w:t xml:space="preserve">    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BB1012" w:rsidRDefault="00257BFF" w:rsidP="001C457D">
            <w:pPr>
              <w:jc w:val="center"/>
            </w:pPr>
            <w:r>
              <w:t>34113573/ 7850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BB1012" w:rsidRDefault="00BB1012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BB1012" w:rsidRDefault="00BB1012" w:rsidP="001C457D">
            <w:pPr>
              <w:jc w:val="center"/>
            </w:pPr>
            <w:r>
              <w:t>Первенство РФ</w:t>
            </w:r>
          </w:p>
        </w:tc>
        <w:tc>
          <w:tcPr>
            <w:tcW w:w="1088" w:type="dxa"/>
            <w:vAlign w:val="center"/>
          </w:tcPr>
          <w:p w:rsidR="00BB1012" w:rsidRDefault="00BB1012" w:rsidP="001C457D">
            <w:pPr>
              <w:jc w:val="center"/>
            </w:pPr>
            <w:r>
              <w:t>Д17</w:t>
            </w:r>
          </w:p>
        </w:tc>
        <w:tc>
          <w:tcPr>
            <w:tcW w:w="1653" w:type="dxa"/>
            <w:gridSpan w:val="2"/>
            <w:vAlign w:val="center"/>
          </w:tcPr>
          <w:p w:rsidR="00BB1012" w:rsidRDefault="00257BFF" w:rsidP="00F62A36">
            <w:pPr>
              <w:jc w:val="center"/>
            </w:pPr>
            <w:r>
              <w:t>Первая лига Лоо 2017   Д15 3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1012" w:rsidRDefault="00BB1012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012" w:rsidRDefault="00BB1012" w:rsidP="001C457D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BB1012" w:rsidRDefault="00BB1012" w:rsidP="001C457D">
            <w:pPr>
              <w:jc w:val="center"/>
            </w:pPr>
            <w:r>
              <w:t xml:space="preserve">                 Нет</w:t>
            </w:r>
          </w:p>
        </w:tc>
      </w:tr>
      <w:tr w:rsidR="00AB63F9" w:rsidRPr="00867C14" w:rsidTr="00BB1012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AB63F9" w:rsidRDefault="00BB1012" w:rsidP="001C457D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Будникова Варвара Дмитриевн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B63F9" w:rsidRPr="00B76CEF" w:rsidRDefault="00AB63F9" w:rsidP="001C457D">
            <w:pPr>
              <w:jc w:val="center"/>
            </w:pPr>
            <w:r w:rsidRPr="00B76CEF">
              <w:t>17.05.</w:t>
            </w:r>
            <w:r>
              <w:t xml:space="preserve"> </w:t>
            </w:r>
            <w:r w:rsidRPr="00B76CEF">
              <w:t>2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Pr="00B76CEF" w:rsidRDefault="00AB63F9" w:rsidP="002D6EDD">
            <w:r>
              <w:t xml:space="preserve"> </w:t>
            </w:r>
            <w:r w:rsidRPr="00B76CEF">
              <w:t xml:space="preserve">  </w:t>
            </w:r>
            <w:r>
              <w:t xml:space="preserve"> </w:t>
            </w:r>
            <w:r w:rsidRPr="00B76CEF">
              <w:t xml:space="preserve"> 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34111538</w:t>
            </w:r>
            <w:r w:rsidR="00432FF9">
              <w:t>/ 5660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AB63F9" w:rsidRDefault="00AB63F9" w:rsidP="001C457D">
            <w:pPr>
              <w:jc w:val="center"/>
            </w:pPr>
            <w:r>
              <w:t>Первенство РФ</w:t>
            </w:r>
          </w:p>
        </w:tc>
        <w:tc>
          <w:tcPr>
            <w:tcW w:w="1088" w:type="dxa"/>
            <w:vAlign w:val="center"/>
          </w:tcPr>
          <w:p w:rsidR="00AB63F9" w:rsidRPr="00B76CEF" w:rsidRDefault="00AB63F9" w:rsidP="001C457D">
            <w:pPr>
              <w:jc w:val="center"/>
            </w:pPr>
            <w:r>
              <w:t>Д</w:t>
            </w:r>
            <w:r w:rsidRPr="00B76CEF">
              <w:t>1</w:t>
            </w:r>
            <w:r>
              <w:t>7</w:t>
            </w:r>
          </w:p>
        </w:tc>
        <w:tc>
          <w:tcPr>
            <w:tcW w:w="1653" w:type="dxa"/>
            <w:gridSpan w:val="2"/>
            <w:vAlign w:val="center"/>
          </w:tcPr>
          <w:p w:rsidR="00AB63F9" w:rsidRPr="00580094" w:rsidRDefault="00CF0592" w:rsidP="00F62A36">
            <w:pPr>
              <w:jc w:val="center"/>
            </w:pPr>
            <w:r>
              <w:t xml:space="preserve">Перв. ПФО Самарская обл. </w:t>
            </w:r>
            <w:r w:rsidR="006645DB">
              <w:t>2017</w:t>
            </w:r>
            <w:r w:rsidR="00BB1012">
              <w:t xml:space="preserve">   </w:t>
            </w:r>
            <w:r w:rsidR="006645DB">
              <w:t xml:space="preserve"> Д17</w:t>
            </w:r>
            <w:r w:rsidR="00AB63F9">
              <w:t xml:space="preserve"> 3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AB63F9" w:rsidRDefault="00CF0592" w:rsidP="001C457D">
            <w:pPr>
              <w:jc w:val="center"/>
            </w:pPr>
            <w:r>
              <w:t xml:space="preserve">           Нет</w:t>
            </w:r>
          </w:p>
        </w:tc>
      </w:tr>
      <w:tr w:rsidR="00AB63F9" w:rsidRPr="00867C14" w:rsidTr="00BB1012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AB63F9" w:rsidRDefault="00BB1012" w:rsidP="001C457D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B63F9" w:rsidRPr="009F4571" w:rsidRDefault="00AB63F9" w:rsidP="001C457D">
            <w:pPr>
              <w:jc w:val="center"/>
            </w:pPr>
            <w:r>
              <w:t>Гуткович Полина Вадимовн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B63F9" w:rsidRPr="002B065F" w:rsidRDefault="00AB63F9" w:rsidP="001C457D">
            <w:pPr>
              <w:jc w:val="center"/>
            </w:pPr>
            <w:r>
              <w:t>29.01</w:t>
            </w:r>
            <w:r w:rsidRPr="002B065F">
              <w:t>.</w:t>
            </w:r>
            <w:r>
              <w:t xml:space="preserve"> </w:t>
            </w:r>
            <w:r w:rsidRPr="002B065F">
              <w:t>200</w:t>
            </w: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Pr="002B065F" w:rsidRDefault="00AB63F9" w:rsidP="001C457D">
            <w:pPr>
              <w:jc w:val="center"/>
            </w:pPr>
            <w: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B63F9" w:rsidRPr="00B50B9D" w:rsidRDefault="00AB63F9" w:rsidP="001C457D">
            <w:pPr>
              <w:jc w:val="center"/>
            </w:pPr>
            <w:r>
              <w:t>34111597</w:t>
            </w:r>
            <w:r w:rsidR="009661A2">
              <w:t>/ 1048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AB63F9" w:rsidRDefault="00AB63F9" w:rsidP="00A10AD4">
            <w:r>
              <w:t xml:space="preserve">  Первенство РФ</w:t>
            </w:r>
          </w:p>
        </w:tc>
        <w:tc>
          <w:tcPr>
            <w:tcW w:w="1088" w:type="dxa"/>
            <w:vAlign w:val="center"/>
          </w:tcPr>
          <w:p w:rsidR="00AB63F9" w:rsidRPr="00266BE3" w:rsidRDefault="00AB63F9" w:rsidP="001C457D">
            <w:pPr>
              <w:jc w:val="center"/>
            </w:pPr>
            <w:r>
              <w:t>Д</w:t>
            </w:r>
            <w:r w:rsidRPr="002B065F">
              <w:t>1</w:t>
            </w:r>
            <w:r>
              <w:t>7</w:t>
            </w:r>
          </w:p>
        </w:tc>
        <w:tc>
          <w:tcPr>
            <w:tcW w:w="1653" w:type="dxa"/>
            <w:gridSpan w:val="2"/>
            <w:vAlign w:val="center"/>
          </w:tcPr>
          <w:p w:rsidR="00AB63F9" w:rsidRPr="00580094" w:rsidRDefault="009661A2" w:rsidP="009661A2">
            <w:pPr>
              <w:jc w:val="center"/>
            </w:pPr>
            <w:r>
              <w:t xml:space="preserve">Перв. ПФО Самарская обл. </w:t>
            </w:r>
            <w:r w:rsidR="006645DB">
              <w:t>2017   Д17 2</w:t>
            </w:r>
            <w:r w:rsidR="00AB63F9">
              <w:t xml:space="preserve">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CF0592" w:rsidRDefault="00CF0592" w:rsidP="001C457D">
            <w:pPr>
              <w:jc w:val="center"/>
            </w:pPr>
          </w:p>
          <w:p w:rsidR="00AB63F9" w:rsidRPr="00CF0592" w:rsidRDefault="003F05B4" w:rsidP="00CF0592">
            <w:r>
              <w:t xml:space="preserve">     </w:t>
            </w:r>
            <w:r w:rsidR="00CF0592">
              <w:t>Нет</w:t>
            </w:r>
          </w:p>
        </w:tc>
      </w:tr>
      <w:tr w:rsidR="00AB63F9" w:rsidRPr="00867C14" w:rsidTr="00BB1012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AB63F9" w:rsidRDefault="00257BFF" w:rsidP="001C457D">
            <w:pPr>
              <w:jc w:val="center"/>
            </w:pPr>
            <w:r>
              <w:t>4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Погорельских Софья Сергеевн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09.08. 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B63F9" w:rsidRPr="00B50B9D" w:rsidRDefault="00AB63F9" w:rsidP="001C457D">
            <w:pPr>
              <w:jc w:val="center"/>
            </w:pPr>
            <w:r>
              <w:t>44164548</w:t>
            </w:r>
            <w:r w:rsidR="00432FF9">
              <w:t>/ 1070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AB63F9" w:rsidRDefault="00AB63F9" w:rsidP="00A10AD4">
            <w:r>
              <w:t xml:space="preserve"> Первенство РФ</w:t>
            </w:r>
          </w:p>
        </w:tc>
        <w:tc>
          <w:tcPr>
            <w:tcW w:w="1088" w:type="dxa"/>
            <w:vAlign w:val="center"/>
          </w:tcPr>
          <w:p w:rsidR="00AB63F9" w:rsidRDefault="00AB63F9" w:rsidP="001C457D">
            <w:pPr>
              <w:jc w:val="center"/>
            </w:pPr>
            <w:r>
              <w:t>Д15</w:t>
            </w:r>
          </w:p>
        </w:tc>
        <w:tc>
          <w:tcPr>
            <w:tcW w:w="1653" w:type="dxa"/>
            <w:gridSpan w:val="2"/>
            <w:vAlign w:val="center"/>
          </w:tcPr>
          <w:p w:rsidR="00AB63F9" w:rsidRDefault="00CF0592" w:rsidP="006645DB">
            <w:pPr>
              <w:jc w:val="center"/>
            </w:pPr>
            <w:r>
              <w:t>Перв. ПФО Самарская обл. 2017</w:t>
            </w:r>
            <w:r w:rsidR="00AB63F9">
              <w:t xml:space="preserve">   Д15 </w:t>
            </w:r>
            <w:r w:rsidR="006645DB">
              <w:t>3</w:t>
            </w:r>
            <w:r w:rsidR="00AB63F9">
              <w:t xml:space="preserve">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AB63F9" w:rsidRDefault="00CF0592" w:rsidP="001C457D">
            <w:pPr>
              <w:jc w:val="center"/>
            </w:pPr>
            <w:r>
              <w:t xml:space="preserve">                   Да</w:t>
            </w:r>
          </w:p>
        </w:tc>
      </w:tr>
      <w:tr w:rsidR="00CF0592" w:rsidRPr="00867C14" w:rsidTr="00BB1012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CF0592" w:rsidRDefault="00257BFF" w:rsidP="001C457D">
            <w:pPr>
              <w:jc w:val="center"/>
            </w:pPr>
            <w:r>
              <w:lastRenderedPageBreak/>
              <w:t>5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Ерохова Виолетта Сергеевн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16.03. 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592" w:rsidRDefault="003F05B4" w:rsidP="001C457D">
            <w:pPr>
              <w:jc w:val="center"/>
            </w:pPr>
            <w: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F0592" w:rsidRDefault="003F05B4" w:rsidP="001C457D">
            <w:pPr>
              <w:jc w:val="center"/>
            </w:pPr>
            <w:r>
              <w:t>34146706</w:t>
            </w:r>
            <w:r w:rsidR="00432FF9">
              <w:t>/ 5627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CF0592" w:rsidRDefault="00CF0592" w:rsidP="00A10AD4">
            <w:r>
              <w:t>Первенство РФ</w:t>
            </w:r>
          </w:p>
        </w:tc>
        <w:tc>
          <w:tcPr>
            <w:tcW w:w="1088" w:type="dxa"/>
            <w:vAlign w:val="center"/>
          </w:tcPr>
          <w:p w:rsidR="00CF0592" w:rsidRDefault="00CF0592" w:rsidP="001C457D">
            <w:pPr>
              <w:jc w:val="center"/>
            </w:pPr>
            <w:r>
              <w:t>Д15</w:t>
            </w:r>
          </w:p>
        </w:tc>
        <w:tc>
          <w:tcPr>
            <w:tcW w:w="1653" w:type="dxa"/>
            <w:gridSpan w:val="2"/>
            <w:vAlign w:val="center"/>
          </w:tcPr>
          <w:p w:rsidR="00CF0592" w:rsidRDefault="00CF0592" w:rsidP="006645DB">
            <w:pPr>
              <w:jc w:val="center"/>
            </w:pPr>
            <w:r>
              <w:t xml:space="preserve">Перв. ПФО Самарская обл. 2017 </w:t>
            </w:r>
            <w:r w:rsidR="00BB1012">
              <w:t xml:space="preserve">  </w:t>
            </w:r>
            <w:r>
              <w:t>Д15 4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CF0592" w:rsidRDefault="00CF0592" w:rsidP="001C457D">
            <w:pPr>
              <w:jc w:val="center"/>
            </w:pPr>
            <w:r>
              <w:t xml:space="preserve">           </w:t>
            </w:r>
            <w:r w:rsidR="003F05B4">
              <w:t xml:space="preserve">               </w:t>
            </w:r>
            <w:r>
              <w:t>Нет</w:t>
            </w:r>
          </w:p>
        </w:tc>
      </w:tr>
      <w:tr w:rsidR="00AB63F9" w:rsidRPr="00867C14" w:rsidTr="00BB1012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AB63F9" w:rsidRDefault="00257BFF" w:rsidP="001C457D">
            <w:pPr>
              <w:jc w:val="center"/>
            </w:pPr>
            <w: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уровцева Алиса Дмитриевн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B63F9" w:rsidRPr="000F03CD" w:rsidRDefault="00AB63F9" w:rsidP="001C457D">
            <w:pPr>
              <w:jc w:val="center"/>
            </w:pPr>
            <w:r>
              <w:t>24.05. 2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Pr="000F03CD" w:rsidRDefault="00AB63F9" w:rsidP="001C457D">
            <w:pPr>
              <w:jc w:val="center"/>
            </w:pPr>
            <w: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B63F9" w:rsidRPr="00B50B9D" w:rsidRDefault="00AB63F9" w:rsidP="001C457D">
            <w:pPr>
              <w:jc w:val="center"/>
            </w:pPr>
            <w:r>
              <w:t>34183725</w:t>
            </w:r>
            <w:r w:rsidR="00432FF9">
              <w:t>/ 5615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AB63F9" w:rsidRDefault="00AB63F9" w:rsidP="001C457D">
            <w:pPr>
              <w:jc w:val="center"/>
            </w:pPr>
            <w:r>
              <w:t>Первенство РФ</w:t>
            </w:r>
          </w:p>
        </w:tc>
        <w:tc>
          <w:tcPr>
            <w:tcW w:w="1088" w:type="dxa"/>
            <w:vAlign w:val="center"/>
          </w:tcPr>
          <w:p w:rsidR="00AB63F9" w:rsidRDefault="00AB63F9" w:rsidP="001C457D">
            <w:pPr>
              <w:jc w:val="center"/>
            </w:pPr>
            <w:r>
              <w:t>Д13</w:t>
            </w:r>
          </w:p>
        </w:tc>
        <w:tc>
          <w:tcPr>
            <w:tcW w:w="1653" w:type="dxa"/>
            <w:gridSpan w:val="2"/>
            <w:vAlign w:val="center"/>
          </w:tcPr>
          <w:p w:rsidR="00AB63F9" w:rsidRDefault="009661A2" w:rsidP="00F62A36">
            <w:pPr>
              <w:jc w:val="center"/>
            </w:pPr>
            <w:r>
              <w:t>Перв. ПФО Самарская обл. 2017  Д13 2</w:t>
            </w:r>
            <w:r w:rsidR="00AB63F9">
              <w:t xml:space="preserve">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AB63F9" w:rsidRDefault="003F05B4" w:rsidP="001C457D">
            <w:pPr>
              <w:jc w:val="center"/>
            </w:pPr>
            <w:r>
              <w:t xml:space="preserve">                     Да</w:t>
            </w:r>
          </w:p>
        </w:tc>
      </w:tr>
      <w:tr w:rsidR="00AB63F9" w:rsidRPr="00867C14" w:rsidTr="00BB1012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AB63F9" w:rsidRDefault="00257BFF" w:rsidP="001C457D">
            <w:pPr>
              <w:jc w:val="center"/>
            </w:pPr>
            <w:r>
              <w:t>7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B63F9" w:rsidRDefault="00AB63F9" w:rsidP="000736BC">
            <w:pPr>
              <w:jc w:val="center"/>
            </w:pPr>
            <w:r>
              <w:t>Елистратов Семён Юрьевич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B63F9" w:rsidRDefault="00AB63F9" w:rsidP="000736BC">
            <w:pPr>
              <w:jc w:val="center"/>
            </w:pPr>
            <w:r>
              <w:t>13.01. 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5E2007" w:rsidP="002D6EDD">
            <w:r>
              <w:t>МФ/ кмс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B63F9" w:rsidRPr="006956AA" w:rsidRDefault="00AB63F9" w:rsidP="000736BC">
            <w:pPr>
              <w:jc w:val="center"/>
            </w:pPr>
            <w:r>
              <w:t>24134325</w:t>
            </w:r>
            <w:r w:rsidR="005E2007">
              <w:t>/ 2422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AB63F9" w:rsidRDefault="00AB63F9" w:rsidP="000736BC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AB63F9" w:rsidRDefault="00AB63F9" w:rsidP="000736BC">
            <w:pPr>
              <w:jc w:val="center"/>
            </w:pPr>
            <w:r>
              <w:t>Первенство РФ</w:t>
            </w:r>
          </w:p>
        </w:tc>
        <w:tc>
          <w:tcPr>
            <w:tcW w:w="1088" w:type="dxa"/>
            <w:vAlign w:val="center"/>
          </w:tcPr>
          <w:p w:rsidR="00AB63F9" w:rsidRDefault="00AB63F9" w:rsidP="000736BC">
            <w:pPr>
              <w:jc w:val="center"/>
            </w:pPr>
            <w:r>
              <w:t>Ю19</w:t>
            </w:r>
          </w:p>
        </w:tc>
        <w:tc>
          <w:tcPr>
            <w:tcW w:w="1653" w:type="dxa"/>
            <w:gridSpan w:val="2"/>
            <w:vAlign w:val="center"/>
          </w:tcPr>
          <w:p w:rsidR="00AB63F9" w:rsidRDefault="00431A2B" w:rsidP="00431A2B">
            <w:r>
              <w:t>По рейтинг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0736BC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3F9" w:rsidRDefault="00AB63F9" w:rsidP="000736BC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AB63F9" w:rsidRDefault="00431A2B" w:rsidP="000736BC">
            <w:pPr>
              <w:jc w:val="center"/>
            </w:pPr>
            <w:r>
              <w:t>Нет</w:t>
            </w:r>
          </w:p>
        </w:tc>
      </w:tr>
      <w:tr w:rsidR="00AB63F9" w:rsidRPr="00867C14" w:rsidTr="00BB1012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AB63F9" w:rsidRDefault="00257BFF" w:rsidP="000736BC">
            <w:pPr>
              <w:jc w:val="center"/>
            </w:pPr>
            <w:r>
              <w:t>8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B63F9" w:rsidRDefault="00AB63F9" w:rsidP="000736BC">
            <w:pPr>
              <w:jc w:val="center"/>
            </w:pPr>
            <w:r>
              <w:t>Скачков Валерий Павлович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B63F9" w:rsidRPr="00EA3988" w:rsidRDefault="00AB63F9" w:rsidP="000736BC">
            <w:pPr>
              <w:jc w:val="center"/>
            </w:pPr>
            <w:r w:rsidRPr="00EA3988">
              <w:t>29.02.</w:t>
            </w:r>
            <w:r>
              <w:t xml:space="preserve"> </w:t>
            </w:r>
            <w:r w:rsidRPr="00EA3988">
              <w:t>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0736BC">
            <w:pPr>
              <w:jc w:val="center"/>
            </w:pPr>
            <w:r w:rsidRPr="002B065F">
              <w:t xml:space="preserve"> </w:t>
            </w:r>
            <w:r w:rsidR="00614AA0">
              <w:t xml:space="preserve">МФ/ </w:t>
            </w:r>
            <w:r>
              <w:t>кмс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B63F9" w:rsidRPr="002B065F" w:rsidRDefault="00AB63F9" w:rsidP="000736BC">
            <w:pPr>
              <w:jc w:val="center"/>
            </w:pPr>
            <w:r w:rsidRPr="002B065F">
              <w:t>24195812</w:t>
            </w:r>
            <w:r w:rsidR="00614AA0">
              <w:t>/ 5651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AB63F9" w:rsidRDefault="00AB63F9" w:rsidP="000736BC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AB63F9" w:rsidRDefault="00AB63F9" w:rsidP="000736BC">
            <w:pPr>
              <w:jc w:val="center"/>
            </w:pPr>
            <w:r>
              <w:t>Первенство РФ</w:t>
            </w:r>
          </w:p>
        </w:tc>
        <w:tc>
          <w:tcPr>
            <w:tcW w:w="1088" w:type="dxa"/>
            <w:vAlign w:val="center"/>
          </w:tcPr>
          <w:p w:rsidR="00AB63F9" w:rsidRPr="002B065F" w:rsidRDefault="00AB63F9" w:rsidP="000736BC">
            <w:pPr>
              <w:jc w:val="center"/>
            </w:pPr>
            <w:r>
              <w:t>Ю</w:t>
            </w:r>
            <w:r w:rsidRPr="002B065F">
              <w:t>1</w:t>
            </w:r>
            <w:r w:rsidR="00CF0592">
              <w:t>9</w:t>
            </w:r>
          </w:p>
        </w:tc>
        <w:tc>
          <w:tcPr>
            <w:tcW w:w="1653" w:type="dxa"/>
            <w:gridSpan w:val="2"/>
            <w:vAlign w:val="center"/>
          </w:tcPr>
          <w:p w:rsidR="00AB63F9" w:rsidRPr="00663CEC" w:rsidRDefault="00CF0592" w:rsidP="006470BE">
            <w:r>
              <w:t>Перв. ПФО Самарская обл. 2017                          Ю19</w:t>
            </w:r>
            <w:r w:rsidR="00AB63F9">
              <w:t xml:space="preserve"> 1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0736BC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3F9" w:rsidRDefault="00431A2B" w:rsidP="000736BC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431A2B" w:rsidRDefault="00431A2B" w:rsidP="000736BC">
            <w:pPr>
              <w:jc w:val="center"/>
            </w:pPr>
          </w:p>
          <w:p w:rsidR="00431A2B" w:rsidRDefault="00431A2B" w:rsidP="00431A2B"/>
          <w:p w:rsidR="00AB63F9" w:rsidRPr="00431A2B" w:rsidRDefault="00431A2B" w:rsidP="00431A2B">
            <w:r>
              <w:t>Да</w:t>
            </w:r>
          </w:p>
        </w:tc>
      </w:tr>
      <w:tr w:rsidR="00AB63F9" w:rsidRPr="00867C14" w:rsidTr="00BB1012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AB63F9" w:rsidRDefault="00257BFF" w:rsidP="00E959FB">
            <w:pPr>
              <w:jc w:val="center"/>
            </w:pPr>
            <w:r>
              <w:t>9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Мочалин Фаддей Вячеславович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B63F9" w:rsidRPr="000B5536" w:rsidRDefault="00AB63F9" w:rsidP="00C46475">
            <w:pPr>
              <w:jc w:val="center"/>
            </w:pPr>
            <w:r>
              <w:t>28.01. 2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Pr="000B5536" w:rsidRDefault="00AB63F9" w:rsidP="002D6EDD">
            <w:r>
              <w:t xml:space="preserve">    кмс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B63F9" w:rsidRPr="000B5536" w:rsidRDefault="00AB63F9" w:rsidP="00C46475">
            <w:pPr>
              <w:jc w:val="center"/>
            </w:pPr>
            <w:r>
              <w:t>34147290</w:t>
            </w:r>
            <w:r w:rsidR="00614AA0">
              <w:t>/ 2017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AB63F9" w:rsidRDefault="00AB63F9" w:rsidP="00C46475">
            <w:pPr>
              <w:jc w:val="center"/>
            </w:pPr>
            <w:r>
              <w:t>Первенство РФ</w:t>
            </w:r>
          </w:p>
        </w:tc>
        <w:tc>
          <w:tcPr>
            <w:tcW w:w="1088" w:type="dxa"/>
            <w:vAlign w:val="center"/>
          </w:tcPr>
          <w:p w:rsidR="00AB63F9" w:rsidRPr="000B5536" w:rsidRDefault="00AB63F9" w:rsidP="00C46475">
            <w:pPr>
              <w:jc w:val="center"/>
            </w:pPr>
            <w:r>
              <w:t>Ю1</w:t>
            </w:r>
            <w:r w:rsidR="00431A2B">
              <w:t>5</w:t>
            </w:r>
          </w:p>
        </w:tc>
        <w:tc>
          <w:tcPr>
            <w:tcW w:w="1653" w:type="dxa"/>
            <w:gridSpan w:val="2"/>
            <w:vAlign w:val="center"/>
          </w:tcPr>
          <w:p w:rsidR="00AB63F9" w:rsidRDefault="00431A2B" w:rsidP="00431A2B">
            <w:r>
              <w:t xml:space="preserve">Первенство Европы </w:t>
            </w:r>
            <w:r w:rsidR="009661A2">
              <w:t xml:space="preserve">Румыния </w:t>
            </w:r>
            <w:r>
              <w:t>2017         Ю15 6</w:t>
            </w:r>
            <w:r w:rsidR="00AB63F9">
              <w:t xml:space="preserve">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AB63F9" w:rsidRDefault="00136CFE" w:rsidP="00C46475">
            <w:pPr>
              <w:jc w:val="center"/>
            </w:pPr>
            <w:r>
              <w:t xml:space="preserve">                       </w:t>
            </w:r>
            <w:r w:rsidR="00431A2B">
              <w:t>Нет</w:t>
            </w:r>
          </w:p>
        </w:tc>
      </w:tr>
      <w:tr w:rsidR="00AB63F9" w:rsidRPr="00867C14" w:rsidTr="00BB1012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AB63F9" w:rsidRDefault="00257BFF" w:rsidP="00E959FB">
            <w:pPr>
              <w:jc w:val="center"/>
            </w:pPr>
            <w:r>
              <w:t>1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Петровский Никита Владимирович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24.03. 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2D6EDD">
            <w:r>
              <w:t xml:space="preserve">    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B63F9" w:rsidRPr="003F4799" w:rsidRDefault="00AB63F9" w:rsidP="00C46475">
            <w:pPr>
              <w:jc w:val="center"/>
              <w:rPr>
                <w:lang w:val="en-US"/>
              </w:rPr>
            </w:pPr>
            <w:r>
              <w:t>54177367</w:t>
            </w:r>
            <w:r w:rsidR="003F4799">
              <w:t>/ 19841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AB63F9" w:rsidRDefault="00AB63F9" w:rsidP="00C46475">
            <w:pPr>
              <w:jc w:val="center"/>
            </w:pPr>
            <w:r>
              <w:t>Первенство РФ</w:t>
            </w:r>
          </w:p>
        </w:tc>
        <w:tc>
          <w:tcPr>
            <w:tcW w:w="1088" w:type="dxa"/>
            <w:vAlign w:val="center"/>
          </w:tcPr>
          <w:p w:rsidR="00AB63F9" w:rsidRDefault="00CF0592" w:rsidP="00C46475">
            <w:pPr>
              <w:jc w:val="center"/>
            </w:pPr>
            <w:r>
              <w:t>Ю13</w:t>
            </w:r>
          </w:p>
        </w:tc>
        <w:tc>
          <w:tcPr>
            <w:tcW w:w="1653" w:type="dxa"/>
            <w:gridSpan w:val="2"/>
            <w:vAlign w:val="center"/>
          </w:tcPr>
          <w:p w:rsidR="00AB63F9" w:rsidRDefault="00AB63F9" w:rsidP="00F62A36">
            <w:pPr>
              <w:jc w:val="center"/>
            </w:pPr>
            <w:r>
              <w:t>П</w:t>
            </w:r>
            <w:r w:rsidR="00CF0592">
              <w:t xml:space="preserve">ерв. ПФО Самарская обл.2017 </w:t>
            </w:r>
            <w:r w:rsidR="00BB1012">
              <w:t xml:space="preserve">       </w:t>
            </w:r>
            <w:r w:rsidR="00CF0592">
              <w:t xml:space="preserve"> Ю13</w:t>
            </w:r>
            <w:r>
              <w:t xml:space="preserve"> 3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431A2B" w:rsidRDefault="00431A2B" w:rsidP="00C46475">
            <w:pPr>
              <w:jc w:val="center"/>
            </w:pPr>
          </w:p>
          <w:p w:rsidR="00431A2B" w:rsidRDefault="00431A2B" w:rsidP="00431A2B"/>
          <w:p w:rsidR="00AB63F9" w:rsidRPr="00431A2B" w:rsidRDefault="00431A2B" w:rsidP="00431A2B">
            <w:r>
              <w:t>Нет</w:t>
            </w:r>
          </w:p>
        </w:tc>
      </w:tr>
      <w:tr w:rsidR="00BB1012" w:rsidRPr="00867C14" w:rsidTr="00BB1012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BB1012" w:rsidRDefault="00257BFF" w:rsidP="00E959FB">
            <w:pPr>
              <w:jc w:val="center"/>
            </w:pPr>
            <w:r>
              <w:t>1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Гребнев Алексей Николаевич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26.07. 2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1012" w:rsidRDefault="00BB1012" w:rsidP="002D6EDD">
            <w:r>
              <w:t xml:space="preserve">   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34189030/ 5541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BB1012" w:rsidRDefault="00BB1012" w:rsidP="00C46475">
            <w:pPr>
              <w:jc w:val="center"/>
            </w:pPr>
            <w:r>
              <w:t>Первенство РФ</w:t>
            </w:r>
          </w:p>
        </w:tc>
        <w:tc>
          <w:tcPr>
            <w:tcW w:w="1088" w:type="dxa"/>
            <w:vAlign w:val="center"/>
          </w:tcPr>
          <w:p w:rsidR="00BB1012" w:rsidRDefault="00BB1012" w:rsidP="00C46475">
            <w:pPr>
              <w:jc w:val="center"/>
            </w:pPr>
            <w:r>
              <w:t>Ю13</w:t>
            </w:r>
          </w:p>
        </w:tc>
        <w:tc>
          <w:tcPr>
            <w:tcW w:w="1653" w:type="dxa"/>
            <w:gridSpan w:val="2"/>
            <w:vAlign w:val="center"/>
          </w:tcPr>
          <w:p w:rsidR="00BB1012" w:rsidRDefault="00BB1012" w:rsidP="00BB1012">
            <w:r>
              <w:t>Финал Кубка России 2017</w:t>
            </w:r>
            <w:r w:rsidR="00257BFF">
              <w:t xml:space="preserve"> Обнинск</w:t>
            </w:r>
            <w:r>
              <w:t>2018  Ю13 1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012" w:rsidRDefault="00BB1012" w:rsidP="00C46475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BB1012" w:rsidRDefault="00BB1012" w:rsidP="00C46475">
            <w:pPr>
              <w:jc w:val="center"/>
            </w:pPr>
            <w:r>
              <w:t xml:space="preserve">         Нет</w:t>
            </w:r>
          </w:p>
        </w:tc>
      </w:tr>
      <w:tr w:rsidR="00412765" w:rsidRPr="00867C14" w:rsidTr="00BB1012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412765" w:rsidRDefault="002B294E" w:rsidP="00E959FB">
            <w:pPr>
              <w:jc w:val="center"/>
            </w:pPr>
            <w:r>
              <w:t>1</w:t>
            </w:r>
            <w:r w:rsidR="00257BFF">
              <w:t>2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412765" w:rsidRDefault="00412765" w:rsidP="00C46475">
            <w:pPr>
              <w:jc w:val="center"/>
            </w:pPr>
            <w:r>
              <w:t>Толстых Арина Анатольевн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2765" w:rsidRDefault="00412765" w:rsidP="00C46475">
            <w:pPr>
              <w:jc w:val="center"/>
            </w:pPr>
            <w:r>
              <w:t>03.05. 2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2765" w:rsidRDefault="00412765" w:rsidP="002D6EDD">
            <w:r>
              <w:t xml:space="preserve">   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12765" w:rsidRDefault="00412765" w:rsidP="00C46475">
            <w:pPr>
              <w:jc w:val="center"/>
            </w:pPr>
            <w:r>
              <w:t>34188840/ 11681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412765" w:rsidRDefault="00412765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412765" w:rsidRDefault="00412765" w:rsidP="00C46475">
            <w:pPr>
              <w:jc w:val="center"/>
            </w:pPr>
            <w:r>
              <w:t>Первая лига</w:t>
            </w:r>
          </w:p>
        </w:tc>
        <w:tc>
          <w:tcPr>
            <w:tcW w:w="1088" w:type="dxa"/>
            <w:vAlign w:val="center"/>
          </w:tcPr>
          <w:p w:rsidR="00412765" w:rsidRDefault="00412765" w:rsidP="00C46475">
            <w:pPr>
              <w:jc w:val="center"/>
            </w:pPr>
            <w:r>
              <w:t>Д15</w:t>
            </w:r>
          </w:p>
        </w:tc>
        <w:tc>
          <w:tcPr>
            <w:tcW w:w="1653" w:type="dxa"/>
            <w:gridSpan w:val="2"/>
            <w:vAlign w:val="center"/>
          </w:tcPr>
          <w:p w:rsidR="00412765" w:rsidRDefault="00412765" w:rsidP="00F62A36">
            <w:pPr>
              <w:jc w:val="center"/>
            </w:pPr>
            <w:r>
              <w:t>Первая лига Лоо 2017 Д13 8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2765" w:rsidRDefault="00412765" w:rsidP="00C46475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2765" w:rsidRDefault="00412765" w:rsidP="00C46475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412765" w:rsidRDefault="00BB1012" w:rsidP="00BB1012">
            <w:pPr>
              <w:tabs>
                <w:tab w:val="left" w:pos="240"/>
                <w:tab w:val="center" w:pos="459"/>
              </w:tabs>
            </w:pPr>
            <w:r>
              <w:tab/>
              <w:t xml:space="preserve">           </w:t>
            </w:r>
            <w:r>
              <w:tab/>
            </w:r>
            <w:r w:rsidR="00412765">
              <w:t>Нет</w:t>
            </w:r>
          </w:p>
        </w:tc>
      </w:tr>
      <w:tr w:rsidR="00AB63F9" w:rsidRPr="00867C14" w:rsidTr="00BB1012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AB63F9" w:rsidRDefault="00E92E8E" w:rsidP="00E959FB">
            <w:pPr>
              <w:jc w:val="center"/>
            </w:pPr>
            <w:r>
              <w:t>1</w:t>
            </w:r>
            <w:r w:rsidR="00257BFF">
              <w:t>3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Патокова Виктория Владимировн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21.10. 2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2D6EDD">
            <w:r>
              <w:t xml:space="preserve">    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34189405</w:t>
            </w:r>
            <w:r w:rsidR="007D432A">
              <w:t>/ 10474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AB63F9" w:rsidRDefault="00AB63F9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AB63F9" w:rsidRDefault="00AB63F9" w:rsidP="00C46475">
            <w:pPr>
              <w:jc w:val="center"/>
            </w:pPr>
            <w:r>
              <w:t>Первая лига</w:t>
            </w:r>
          </w:p>
        </w:tc>
        <w:tc>
          <w:tcPr>
            <w:tcW w:w="1088" w:type="dxa"/>
            <w:vAlign w:val="center"/>
          </w:tcPr>
          <w:p w:rsidR="00AB63F9" w:rsidRDefault="00D5729E" w:rsidP="00C46475">
            <w:pPr>
              <w:jc w:val="center"/>
            </w:pPr>
            <w:r>
              <w:t>Д15</w:t>
            </w:r>
          </w:p>
        </w:tc>
        <w:tc>
          <w:tcPr>
            <w:tcW w:w="1653" w:type="dxa"/>
            <w:gridSpan w:val="2"/>
            <w:vAlign w:val="center"/>
          </w:tcPr>
          <w:p w:rsidR="00AB63F9" w:rsidRDefault="00AB63F9" w:rsidP="00F62A36">
            <w:pPr>
              <w:jc w:val="center"/>
            </w:pPr>
            <w:r>
              <w:t>Первенство С</w:t>
            </w:r>
            <w:r w:rsidR="00D5729E">
              <w:t>амарской области Самара 2017 Д15</w:t>
            </w:r>
            <w:r>
              <w:t xml:space="preserve"> 1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9040DF" w:rsidP="00C46475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3F9" w:rsidRDefault="009040DF" w:rsidP="00C46475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B63F9" w:rsidRDefault="00136CFE" w:rsidP="00C46475">
            <w:pPr>
              <w:jc w:val="center"/>
            </w:pPr>
            <w:r>
              <w:t xml:space="preserve">                     </w:t>
            </w:r>
            <w:r w:rsidR="009040DF">
              <w:t>Нет</w:t>
            </w:r>
          </w:p>
        </w:tc>
      </w:tr>
      <w:tr w:rsidR="00432FF9" w:rsidRPr="00867C14" w:rsidTr="00BB1012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432FF9" w:rsidRDefault="002B294E" w:rsidP="00E959FB">
            <w:pPr>
              <w:jc w:val="center"/>
            </w:pPr>
            <w:r>
              <w:lastRenderedPageBreak/>
              <w:t>1</w:t>
            </w:r>
            <w:r w:rsidR="00257BFF">
              <w:t>4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432FF9" w:rsidRDefault="00432FF9" w:rsidP="00C46475">
            <w:pPr>
              <w:jc w:val="center"/>
            </w:pPr>
            <w:r>
              <w:t>Карпова Лариса Александровн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32FF9" w:rsidRDefault="00AF777A" w:rsidP="00C46475">
            <w:pPr>
              <w:jc w:val="center"/>
            </w:pPr>
            <w:r>
              <w:t xml:space="preserve">01.04. </w:t>
            </w:r>
            <w:r w:rsidR="00432FF9">
              <w:t>2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FF9" w:rsidRDefault="00432FF9" w:rsidP="002D6EDD">
            <w:r>
              <w:t xml:space="preserve">  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32FF9" w:rsidRDefault="00432FF9" w:rsidP="00C46475">
            <w:pPr>
              <w:jc w:val="center"/>
            </w:pPr>
            <w:r>
              <w:t>44160682/ 5616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432FF9" w:rsidRDefault="00432FF9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432FF9" w:rsidRDefault="00432FF9" w:rsidP="00C46475">
            <w:pPr>
              <w:jc w:val="center"/>
            </w:pPr>
            <w:r>
              <w:t>Первая лига</w:t>
            </w:r>
          </w:p>
        </w:tc>
        <w:tc>
          <w:tcPr>
            <w:tcW w:w="1088" w:type="dxa"/>
            <w:vAlign w:val="center"/>
          </w:tcPr>
          <w:p w:rsidR="00432FF9" w:rsidRDefault="00432FF9" w:rsidP="00C46475">
            <w:pPr>
              <w:jc w:val="center"/>
            </w:pPr>
            <w:r>
              <w:t>Д13</w:t>
            </w:r>
          </w:p>
        </w:tc>
        <w:tc>
          <w:tcPr>
            <w:tcW w:w="1653" w:type="dxa"/>
            <w:gridSpan w:val="2"/>
            <w:vAlign w:val="center"/>
          </w:tcPr>
          <w:p w:rsidR="00432FF9" w:rsidRDefault="00432FF9" w:rsidP="00F62A36">
            <w:pPr>
              <w:jc w:val="center"/>
            </w:pPr>
            <w:r>
              <w:t>Первенство Самарской обл. 2017 Самара 2017 Д13 1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FF9" w:rsidRDefault="00432FF9" w:rsidP="00C46475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FF9" w:rsidRDefault="00432FF9" w:rsidP="00C46475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432FF9" w:rsidRDefault="00432FF9" w:rsidP="00C46475">
            <w:pPr>
              <w:jc w:val="center"/>
            </w:pPr>
            <w:r>
              <w:t xml:space="preserve">                     Нет</w:t>
            </w:r>
          </w:p>
        </w:tc>
      </w:tr>
      <w:tr w:rsidR="008E3D5E" w:rsidRPr="00867C14" w:rsidTr="00BB1012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8E3D5E" w:rsidRDefault="00E92E8E" w:rsidP="00E959FB">
            <w:pPr>
              <w:jc w:val="center"/>
            </w:pPr>
            <w:r>
              <w:t>1</w:t>
            </w:r>
            <w:r w:rsidR="00257BFF">
              <w:t>5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8E3D5E" w:rsidRDefault="008E3D5E" w:rsidP="00C46475">
            <w:pPr>
              <w:jc w:val="center"/>
            </w:pPr>
            <w:r>
              <w:t>Калинина Яна Вячеславовн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E3D5E" w:rsidRDefault="008E3D5E" w:rsidP="00C46475">
            <w:pPr>
              <w:jc w:val="center"/>
            </w:pPr>
            <w:r>
              <w:t>24.04. 20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D5E" w:rsidRDefault="008E3D5E" w:rsidP="002D6EDD">
            <w:r>
              <w:t xml:space="preserve"> 1ю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E3D5E" w:rsidRDefault="00AC2343" w:rsidP="00C46475">
            <w:pPr>
              <w:jc w:val="center"/>
            </w:pPr>
            <w:r>
              <w:t xml:space="preserve">24254517/ </w:t>
            </w:r>
            <w:r w:rsidR="008E3D5E">
              <w:t>37888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8E3D5E" w:rsidRDefault="008E3D5E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8E3D5E" w:rsidRDefault="008E3D5E" w:rsidP="00C46475">
            <w:pPr>
              <w:jc w:val="center"/>
            </w:pPr>
            <w:r>
              <w:t>Первая лига</w:t>
            </w:r>
          </w:p>
        </w:tc>
        <w:tc>
          <w:tcPr>
            <w:tcW w:w="1088" w:type="dxa"/>
            <w:vAlign w:val="center"/>
          </w:tcPr>
          <w:p w:rsidR="008E3D5E" w:rsidRDefault="008E3D5E" w:rsidP="00C46475">
            <w:pPr>
              <w:jc w:val="center"/>
            </w:pPr>
            <w:r>
              <w:t>Д11</w:t>
            </w:r>
          </w:p>
        </w:tc>
        <w:tc>
          <w:tcPr>
            <w:tcW w:w="1653" w:type="dxa"/>
            <w:gridSpan w:val="2"/>
            <w:vAlign w:val="center"/>
          </w:tcPr>
          <w:p w:rsidR="008E3D5E" w:rsidRDefault="008E3D5E" w:rsidP="00F62A36">
            <w:pPr>
              <w:jc w:val="center"/>
            </w:pPr>
            <w:r>
              <w:t>Первенство Самарской области Самара 2017 Д11 1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D5E" w:rsidRDefault="008E3D5E" w:rsidP="00C46475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D5E" w:rsidRDefault="008E3D5E" w:rsidP="00C46475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8E3D5E" w:rsidRDefault="00136CFE" w:rsidP="00C46475">
            <w:pPr>
              <w:jc w:val="center"/>
            </w:pPr>
            <w:r>
              <w:t xml:space="preserve">                     </w:t>
            </w:r>
            <w:r w:rsidR="008E3D5E">
              <w:t>Нет</w:t>
            </w:r>
          </w:p>
        </w:tc>
      </w:tr>
      <w:tr w:rsidR="009661A2" w:rsidRPr="00867C14" w:rsidTr="00BB1012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9661A2" w:rsidRDefault="00E92E8E" w:rsidP="00E959FB">
            <w:pPr>
              <w:jc w:val="center"/>
            </w:pPr>
            <w:r>
              <w:t>1</w:t>
            </w:r>
            <w:r w:rsidR="00257BFF"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9661A2" w:rsidRDefault="009661A2" w:rsidP="00C46475">
            <w:pPr>
              <w:jc w:val="center"/>
            </w:pPr>
            <w:r>
              <w:t>Долинская Мария Сергеевн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9661A2" w:rsidRDefault="009661A2" w:rsidP="00C46475">
            <w:pPr>
              <w:jc w:val="center"/>
            </w:pPr>
            <w:r>
              <w:t>12.06. 20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1A2" w:rsidRDefault="009661A2" w:rsidP="002D6EDD">
            <w: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9661A2" w:rsidRDefault="00E92E8E" w:rsidP="00C46475">
            <w:pPr>
              <w:jc w:val="center"/>
            </w:pPr>
            <w:r>
              <w:t xml:space="preserve">54140064/ </w:t>
            </w:r>
            <w:r w:rsidR="009661A2">
              <w:t>4457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9661A2" w:rsidRDefault="009661A2" w:rsidP="00C46475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9661A2" w:rsidRDefault="009661A2" w:rsidP="00C46475">
            <w:pPr>
              <w:jc w:val="center"/>
            </w:pPr>
            <w:r>
              <w:t>Первая лига</w:t>
            </w:r>
          </w:p>
        </w:tc>
        <w:tc>
          <w:tcPr>
            <w:tcW w:w="1088" w:type="dxa"/>
            <w:vAlign w:val="center"/>
          </w:tcPr>
          <w:p w:rsidR="009661A2" w:rsidRDefault="009661A2" w:rsidP="00C46475">
            <w:pPr>
              <w:jc w:val="center"/>
            </w:pPr>
            <w:r>
              <w:t>Д11</w:t>
            </w:r>
          </w:p>
        </w:tc>
        <w:tc>
          <w:tcPr>
            <w:tcW w:w="1653" w:type="dxa"/>
            <w:gridSpan w:val="2"/>
            <w:vAlign w:val="center"/>
          </w:tcPr>
          <w:p w:rsidR="009661A2" w:rsidRDefault="009661A2" w:rsidP="00F62A36">
            <w:pPr>
              <w:jc w:val="center"/>
            </w:pPr>
            <w:r>
              <w:t>Перв. ПФО Самарская обл. 2017 Д11 6 место</w:t>
            </w:r>
            <w:r w:rsidR="009040DF">
              <w:t xml:space="preserve"> (ДС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1A2" w:rsidRDefault="009661A2" w:rsidP="00C46475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1A2" w:rsidRDefault="009661A2" w:rsidP="00C46475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9661A2" w:rsidRDefault="00136CFE" w:rsidP="00C46475">
            <w:pPr>
              <w:jc w:val="center"/>
            </w:pPr>
            <w:r>
              <w:t xml:space="preserve">                     Нет             </w:t>
            </w:r>
          </w:p>
        </w:tc>
      </w:tr>
      <w:tr w:rsidR="002D518F" w:rsidRPr="00867C14" w:rsidTr="00BB1012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2D518F" w:rsidRDefault="00257BFF" w:rsidP="008D5789">
            <w:pPr>
              <w:jc w:val="center"/>
            </w:pPr>
            <w:r>
              <w:t>17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D518F" w:rsidRDefault="002D518F" w:rsidP="008D5789">
            <w:pPr>
              <w:jc w:val="center"/>
            </w:pPr>
            <w:r>
              <w:t>Моргачев Сергей Андреевич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D518F" w:rsidRPr="002D518F" w:rsidRDefault="002D518F" w:rsidP="008D5789">
            <w:pPr>
              <w:jc w:val="center"/>
            </w:pPr>
            <w:r>
              <w:t>03.02. 2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518F" w:rsidRDefault="002D518F" w:rsidP="002D6EDD">
            <w:r>
              <w:t>кмс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2D518F" w:rsidRPr="002D518F" w:rsidRDefault="002D518F" w:rsidP="008D5789">
            <w:pPr>
              <w:jc w:val="center"/>
            </w:pPr>
            <w:r>
              <w:t>44111282/ 1079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2D518F" w:rsidRDefault="002D518F" w:rsidP="008D5789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2D518F" w:rsidRDefault="002D518F" w:rsidP="008D5789">
            <w:pPr>
              <w:jc w:val="center"/>
            </w:pPr>
            <w:r>
              <w:t>Первая лига</w:t>
            </w:r>
          </w:p>
        </w:tc>
        <w:tc>
          <w:tcPr>
            <w:tcW w:w="1088" w:type="dxa"/>
            <w:vAlign w:val="center"/>
          </w:tcPr>
          <w:p w:rsidR="002D518F" w:rsidRDefault="002D518F" w:rsidP="008D5789">
            <w:pPr>
              <w:jc w:val="center"/>
            </w:pPr>
            <w:r>
              <w:t>Ю17</w:t>
            </w:r>
          </w:p>
        </w:tc>
        <w:tc>
          <w:tcPr>
            <w:tcW w:w="1653" w:type="dxa"/>
            <w:gridSpan w:val="2"/>
            <w:vAlign w:val="center"/>
          </w:tcPr>
          <w:p w:rsidR="002D518F" w:rsidRDefault="002D518F" w:rsidP="00B76CEF">
            <w:r>
              <w:t>Первая лига Лоо 2017 Ю15 8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518F" w:rsidRDefault="002D518F" w:rsidP="008D5789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518F" w:rsidRDefault="002D518F" w:rsidP="008D5789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2D518F" w:rsidRDefault="002D518F" w:rsidP="008D5789">
            <w:pPr>
              <w:jc w:val="center"/>
            </w:pPr>
          </w:p>
          <w:p w:rsidR="002D518F" w:rsidRPr="002D518F" w:rsidRDefault="002D518F" w:rsidP="002D518F">
            <w:r>
              <w:t>Нет</w:t>
            </w:r>
          </w:p>
        </w:tc>
      </w:tr>
      <w:tr w:rsidR="00AB63F9" w:rsidRPr="00867C14" w:rsidTr="00BB1012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AB63F9" w:rsidRDefault="00E92E8E" w:rsidP="008D5789">
            <w:pPr>
              <w:jc w:val="center"/>
            </w:pPr>
            <w:r>
              <w:t>1</w:t>
            </w:r>
            <w:r w:rsidR="00257BFF">
              <w:t>8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B63F9" w:rsidRDefault="00AB63F9" w:rsidP="008D5789">
            <w:pPr>
              <w:jc w:val="center"/>
            </w:pPr>
            <w:r>
              <w:t>Братчиков Владислав Владимирович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B63F9" w:rsidRPr="001B1372" w:rsidRDefault="00AB63F9" w:rsidP="008D57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1.</w:t>
            </w:r>
            <w:r>
              <w:t xml:space="preserve"> </w:t>
            </w:r>
            <w:r>
              <w:rPr>
                <w:lang w:val="en-US"/>
              </w:rPr>
              <w:t>2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Pr="001B1372" w:rsidRDefault="00AB63F9" w:rsidP="002D6EDD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B63F9" w:rsidRPr="00614AA0" w:rsidRDefault="00AB63F9" w:rsidP="008D5789">
            <w:pPr>
              <w:jc w:val="center"/>
            </w:pPr>
            <w:r>
              <w:rPr>
                <w:lang w:val="en-US"/>
              </w:rPr>
              <w:t>34101826</w:t>
            </w:r>
            <w:r w:rsidR="00614AA0">
              <w:t>/ 5572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AB63F9" w:rsidRDefault="00AB63F9" w:rsidP="008D5789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AB63F9" w:rsidRDefault="00AB63F9" w:rsidP="008D5789">
            <w:pPr>
              <w:jc w:val="center"/>
            </w:pPr>
            <w:r>
              <w:t>Первая лига</w:t>
            </w:r>
          </w:p>
        </w:tc>
        <w:tc>
          <w:tcPr>
            <w:tcW w:w="1088" w:type="dxa"/>
            <w:vAlign w:val="center"/>
          </w:tcPr>
          <w:p w:rsidR="00AB63F9" w:rsidRDefault="00AC5523" w:rsidP="008D5789">
            <w:pPr>
              <w:jc w:val="center"/>
            </w:pPr>
            <w:r>
              <w:t>Ю17</w:t>
            </w:r>
          </w:p>
        </w:tc>
        <w:tc>
          <w:tcPr>
            <w:tcW w:w="1653" w:type="dxa"/>
            <w:gridSpan w:val="2"/>
            <w:vAlign w:val="center"/>
          </w:tcPr>
          <w:p w:rsidR="00AB63F9" w:rsidRPr="001F218A" w:rsidRDefault="00AB63F9" w:rsidP="00B76CEF">
            <w:r>
              <w:t>Первенство  Самарской  области</w:t>
            </w:r>
            <w:r w:rsidRPr="00B06822">
              <w:t xml:space="preserve"> </w:t>
            </w:r>
            <w:r w:rsidR="00AC5523">
              <w:t xml:space="preserve">                 Самара 2017    Ю17</w:t>
            </w:r>
            <w:r>
              <w:t xml:space="preserve"> 1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8D5789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3F9" w:rsidRDefault="00AB63F9" w:rsidP="008D5789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9661A2" w:rsidRDefault="009661A2" w:rsidP="008D5789">
            <w:pPr>
              <w:jc w:val="center"/>
            </w:pPr>
          </w:p>
          <w:p w:rsidR="009661A2" w:rsidRDefault="009661A2" w:rsidP="009661A2"/>
          <w:p w:rsidR="00AB63F9" w:rsidRPr="009661A2" w:rsidRDefault="009661A2" w:rsidP="009661A2">
            <w:r>
              <w:t>Нет</w:t>
            </w:r>
          </w:p>
        </w:tc>
      </w:tr>
      <w:tr w:rsidR="00AB63F9" w:rsidRPr="00867C14" w:rsidTr="00BB1012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AB63F9" w:rsidRDefault="00E92E8E" w:rsidP="008D5789">
            <w:pPr>
              <w:jc w:val="center"/>
            </w:pPr>
            <w:r>
              <w:t>1</w:t>
            </w:r>
            <w:r w:rsidR="00257BFF">
              <w:t>9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B63F9" w:rsidRDefault="00AB63F9" w:rsidP="008D5789">
            <w:pPr>
              <w:jc w:val="center"/>
            </w:pPr>
            <w:r>
              <w:t>Бобков Вадим Александрович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B63F9" w:rsidRPr="008804C8" w:rsidRDefault="00AB63F9" w:rsidP="008D5789">
            <w:pPr>
              <w:jc w:val="center"/>
            </w:pPr>
            <w:r>
              <w:t>07.08. 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2D6EDD">
            <w:r>
              <w:t xml:space="preserve">   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B63F9" w:rsidRPr="001D2537" w:rsidRDefault="00AB63F9" w:rsidP="008D5789">
            <w:pPr>
              <w:jc w:val="center"/>
            </w:pPr>
            <w:r>
              <w:t>34110876</w:t>
            </w:r>
            <w:r w:rsidR="002A0558">
              <w:t>/ 5570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AB63F9" w:rsidRDefault="00AB63F9" w:rsidP="008D5789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AB63F9" w:rsidRDefault="00AB63F9" w:rsidP="008D5789">
            <w:pPr>
              <w:jc w:val="center"/>
            </w:pPr>
            <w:r>
              <w:t>Первая лига</w:t>
            </w:r>
          </w:p>
        </w:tc>
        <w:tc>
          <w:tcPr>
            <w:tcW w:w="1088" w:type="dxa"/>
            <w:vAlign w:val="center"/>
          </w:tcPr>
          <w:p w:rsidR="00AB63F9" w:rsidRDefault="00AB63F9" w:rsidP="008D5789">
            <w:pPr>
              <w:jc w:val="center"/>
            </w:pPr>
            <w:r>
              <w:t>Ю15</w:t>
            </w:r>
          </w:p>
        </w:tc>
        <w:tc>
          <w:tcPr>
            <w:tcW w:w="1653" w:type="dxa"/>
            <w:gridSpan w:val="2"/>
            <w:vAlign w:val="center"/>
          </w:tcPr>
          <w:p w:rsidR="00AB63F9" w:rsidRDefault="00AC5523" w:rsidP="00AC5523">
            <w:r>
              <w:t>Первенство Самарской области                 Самара 2017</w:t>
            </w:r>
            <w:r w:rsidR="00CF0592">
              <w:t xml:space="preserve">      Ю15</w:t>
            </w:r>
            <w:r w:rsidR="002D518F">
              <w:t xml:space="preserve"> 1</w:t>
            </w:r>
            <w:r>
              <w:t xml:space="preserve"> </w:t>
            </w:r>
            <w:r w:rsidR="00AB63F9">
              <w:t>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8D5789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3F9" w:rsidRDefault="00AB63F9" w:rsidP="008D5789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AB63F9" w:rsidRDefault="003F05B4" w:rsidP="008D5789">
            <w:pPr>
              <w:jc w:val="center"/>
            </w:pPr>
            <w:r>
              <w:t xml:space="preserve">                                                      Нет</w:t>
            </w:r>
          </w:p>
        </w:tc>
      </w:tr>
      <w:tr w:rsidR="009661A2" w:rsidRPr="00867C14" w:rsidTr="00BB1012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9661A2" w:rsidRDefault="00257BFF" w:rsidP="008D5789">
            <w:pPr>
              <w:jc w:val="center"/>
            </w:pPr>
            <w:r>
              <w:t>2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9661A2" w:rsidRDefault="009661A2" w:rsidP="008D5789">
            <w:pPr>
              <w:jc w:val="center"/>
            </w:pPr>
            <w:r>
              <w:t>Нагиев</w:t>
            </w:r>
            <w:r w:rsidR="005E2007">
              <w:t xml:space="preserve"> Хаял Мантиг оглы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9661A2" w:rsidRDefault="005E2007" w:rsidP="008D5789">
            <w:pPr>
              <w:jc w:val="center"/>
            </w:pPr>
            <w:r>
              <w:t>26.05. 2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1A2" w:rsidRDefault="00432FF9" w:rsidP="002D6EDD">
            <w:r>
              <w:t xml:space="preserve"> </w:t>
            </w:r>
            <w:r w:rsidR="005E2007">
              <w:t>1ю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9661A2" w:rsidRDefault="005E2007" w:rsidP="008D5789">
            <w:pPr>
              <w:jc w:val="center"/>
            </w:pPr>
            <w:r>
              <w:t>54180589/</w:t>
            </w:r>
            <w:r w:rsidR="003F4799">
              <w:t xml:space="preserve"> 19846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9661A2" w:rsidRDefault="009661A2" w:rsidP="008D5789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9661A2" w:rsidRDefault="009661A2" w:rsidP="008D5789">
            <w:pPr>
              <w:jc w:val="center"/>
            </w:pPr>
            <w:r>
              <w:t>Первая лига</w:t>
            </w:r>
          </w:p>
        </w:tc>
        <w:tc>
          <w:tcPr>
            <w:tcW w:w="1088" w:type="dxa"/>
            <w:vAlign w:val="center"/>
          </w:tcPr>
          <w:p w:rsidR="009661A2" w:rsidRDefault="009661A2" w:rsidP="008D5789">
            <w:pPr>
              <w:jc w:val="center"/>
            </w:pPr>
            <w:r>
              <w:t>Ю11</w:t>
            </w:r>
          </w:p>
        </w:tc>
        <w:tc>
          <w:tcPr>
            <w:tcW w:w="1653" w:type="dxa"/>
            <w:gridSpan w:val="2"/>
            <w:vAlign w:val="center"/>
          </w:tcPr>
          <w:p w:rsidR="009661A2" w:rsidRDefault="009661A2" w:rsidP="00AC5523">
            <w:r>
              <w:t>Первенство Самарской области Самара 2017 Ю11 1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61A2" w:rsidRDefault="009661A2" w:rsidP="008D5789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61A2" w:rsidRDefault="009661A2" w:rsidP="008D5789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9661A2" w:rsidRDefault="00136CFE" w:rsidP="008D5789">
            <w:pPr>
              <w:jc w:val="center"/>
            </w:pPr>
            <w:r>
              <w:t xml:space="preserve">                      </w:t>
            </w:r>
            <w:r w:rsidR="009661A2">
              <w:t>Нет</w:t>
            </w:r>
          </w:p>
        </w:tc>
      </w:tr>
      <w:tr w:rsidR="00D8391F" w:rsidRPr="00867C14" w:rsidTr="007D432A">
        <w:trPr>
          <w:trHeight w:val="549"/>
        </w:trPr>
        <w:tc>
          <w:tcPr>
            <w:tcW w:w="15829" w:type="dxa"/>
            <w:gridSpan w:val="16"/>
          </w:tcPr>
          <w:p w:rsidR="00D8391F" w:rsidRPr="002B4952" w:rsidRDefault="00D8391F" w:rsidP="00F62A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ДОПОЛНИТЕЛЬНЫЕ УЧАСТНИКИ</w:t>
            </w:r>
          </w:p>
        </w:tc>
      </w:tr>
      <w:tr w:rsidR="00AB63F9" w:rsidRPr="00867C14" w:rsidTr="007D432A">
        <w:trPr>
          <w:trHeight w:val="549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AB63F9" w:rsidRPr="004B1AB6" w:rsidRDefault="00A116D6" w:rsidP="008D5789">
            <w:pPr>
              <w:jc w:val="center"/>
            </w:pPr>
            <w:r>
              <w:lastRenderedPageBreak/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едушинская Анна Александров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11.06. 2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2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34189359</w:t>
            </w:r>
            <w:r w:rsidR="001B2156">
              <w:t>/  56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AB63F9" w:rsidRDefault="00AB63F9" w:rsidP="001C457D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AB63F9" w:rsidRDefault="001B2156" w:rsidP="001C457D">
            <w:pPr>
              <w:jc w:val="center"/>
            </w:pPr>
            <w:r>
              <w:t>Д15</w:t>
            </w:r>
          </w:p>
        </w:tc>
        <w:tc>
          <w:tcPr>
            <w:tcW w:w="1559" w:type="dxa"/>
            <w:vAlign w:val="center"/>
          </w:tcPr>
          <w:p w:rsidR="00AB63F9" w:rsidRDefault="00AB63F9" w:rsidP="001B2156">
            <w:pPr>
              <w:jc w:val="center"/>
            </w:pPr>
            <w:r>
              <w:t>Пе</w:t>
            </w:r>
            <w:r w:rsidR="00A116D6">
              <w:t xml:space="preserve">рв. ПФО Самарская обл.2017 </w:t>
            </w:r>
            <w:r w:rsidR="001B2156">
              <w:t xml:space="preserve">Д15 </w:t>
            </w:r>
            <w:r w:rsidR="00A116D6">
              <w:t xml:space="preserve">                    </w:t>
            </w:r>
            <w:r w:rsidR="001B2156">
              <w:t>12</w:t>
            </w:r>
            <w:r>
              <w:t xml:space="preserve">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AB63F9" w:rsidRDefault="00136CFE" w:rsidP="001C457D">
            <w:pPr>
              <w:jc w:val="center"/>
            </w:pPr>
            <w:r>
              <w:t xml:space="preserve">                  </w:t>
            </w:r>
            <w:r w:rsidR="009661A2">
              <w:t>Нет</w:t>
            </w:r>
          </w:p>
        </w:tc>
      </w:tr>
      <w:tr w:rsidR="00A116D6" w:rsidRPr="00867C14" w:rsidTr="007D432A">
        <w:trPr>
          <w:trHeight w:val="549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A116D6" w:rsidRDefault="00A116D6" w:rsidP="008D5789">
            <w:pPr>
              <w:jc w:val="center"/>
            </w:pPr>
            <w: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16D6" w:rsidRDefault="00A116D6" w:rsidP="001C457D">
            <w:pPr>
              <w:jc w:val="center"/>
            </w:pPr>
            <w:r>
              <w:t>Гаранина Аннабель</w:t>
            </w:r>
            <w:r w:rsidR="000B64B1">
              <w:t xml:space="preserve"> Андреев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116D6" w:rsidRDefault="000B64B1" w:rsidP="001C457D">
            <w:pPr>
              <w:jc w:val="center"/>
            </w:pPr>
            <w:r>
              <w:t>21.11. 2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16D6" w:rsidRDefault="000B64B1" w:rsidP="001C457D">
            <w:pPr>
              <w:jc w:val="center"/>
            </w:pPr>
            <w:r>
              <w:t>1ю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116D6" w:rsidRDefault="00542653" w:rsidP="001C457D">
            <w:pPr>
              <w:jc w:val="center"/>
            </w:pPr>
            <w:r>
              <w:t>24</w:t>
            </w:r>
            <w:r w:rsidR="000B64B1">
              <w:t>258784/ 322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16D6" w:rsidRDefault="00A116D6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A116D6" w:rsidRDefault="00A116D6" w:rsidP="001C457D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A116D6" w:rsidRDefault="00A116D6" w:rsidP="001C457D">
            <w:pPr>
              <w:jc w:val="center"/>
            </w:pPr>
            <w:r>
              <w:t>Д15</w:t>
            </w:r>
          </w:p>
        </w:tc>
        <w:tc>
          <w:tcPr>
            <w:tcW w:w="1559" w:type="dxa"/>
            <w:vAlign w:val="center"/>
          </w:tcPr>
          <w:p w:rsidR="00A116D6" w:rsidRDefault="00A116D6" w:rsidP="001B2156">
            <w:pPr>
              <w:jc w:val="center"/>
            </w:pPr>
            <w:r>
              <w:t>Перв. ПФО Самарская обл. 2017 Д15            35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16D6" w:rsidRDefault="00A116D6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16D6" w:rsidRDefault="00A116D6" w:rsidP="001C457D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A116D6" w:rsidRDefault="000B64B1" w:rsidP="001C457D">
            <w:pPr>
              <w:jc w:val="center"/>
            </w:pPr>
            <w:r>
              <w:t xml:space="preserve">           </w:t>
            </w:r>
            <w:r w:rsidR="00A116D6">
              <w:t xml:space="preserve">  Нет</w:t>
            </w:r>
          </w:p>
        </w:tc>
      </w:tr>
      <w:tr w:rsidR="000B64B1" w:rsidRPr="00867C14" w:rsidTr="007D432A">
        <w:trPr>
          <w:trHeight w:val="549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0B64B1" w:rsidRDefault="000B64B1" w:rsidP="008D5789">
            <w:pPr>
              <w:jc w:val="center"/>
            </w:pPr>
            <w: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Куковенко Виктория Юрьев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64B1" w:rsidRDefault="00542653" w:rsidP="001C457D">
            <w:pPr>
              <w:jc w:val="center"/>
            </w:pPr>
            <w:r>
              <w:t>20.07. 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3ю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0B64B1" w:rsidRDefault="00542653" w:rsidP="001C457D">
            <w:pPr>
              <w:jc w:val="center"/>
            </w:pPr>
            <w:r>
              <w:t xml:space="preserve">24287121/ </w:t>
            </w:r>
            <w:r w:rsidR="007A51F5">
              <w:t>420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0B64B1" w:rsidRDefault="000B64B1" w:rsidP="001C457D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0B64B1" w:rsidRDefault="000B64B1" w:rsidP="001C457D">
            <w:pPr>
              <w:jc w:val="center"/>
            </w:pPr>
            <w:r>
              <w:t>Д13</w:t>
            </w:r>
          </w:p>
        </w:tc>
        <w:tc>
          <w:tcPr>
            <w:tcW w:w="1559" w:type="dxa"/>
            <w:vAlign w:val="center"/>
          </w:tcPr>
          <w:p w:rsidR="000B64B1" w:rsidRDefault="000B64B1" w:rsidP="001B2156">
            <w:pPr>
              <w:jc w:val="center"/>
            </w:pPr>
            <w:r>
              <w:t xml:space="preserve">Перв. ПФО Самарская обл. 2017 Д13 </w:t>
            </w:r>
            <w:r w:rsidR="00472C10">
              <w:t>29</w:t>
            </w:r>
            <w:r>
              <w:t>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0B64B1" w:rsidRDefault="000B64B1" w:rsidP="001C457D">
            <w:pPr>
              <w:jc w:val="center"/>
            </w:pPr>
          </w:p>
          <w:p w:rsidR="000B64B1" w:rsidRPr="000B64B1" w:rsidRDefault="000B64B1" w:rsidP="000B64B1">
            <w:r>
              <w:t>Нет</w:t>
            </w:r>
          </w:p>
        </w:tc>
      </w:tr>
      <w:tr w:rsidR="000B64B1" w:rsidRPr="00867C14" w:rsidTr="007D432A">
        <w:trPr>
          <w:trHeight w:val="549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0B64B1" w:rsidRDefault="000B64B1" w:rsidP="008D5789">
            <w:pPr>
              <w:jc w:val="center"/>
            </w:pPr>
            <w: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Устинова</w:t>
            </w:r>
            <w:r w:rsidR="00875945">
              <w:t xml:space="preserve"> Ольга Владимиров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64B1" w:rsidRDefault="00542653" w:rsidP="00542653">
            <w:pPr>
              <w:jc w:val="center"/>
            </w:pPr>
            <w:r>
              <w:t>04.08. 2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4B1" w:rsidRDefault="00875945" w:rsidP="001C457D">
            <w:pPr>
              <w:jc w:val="center"/>
            </w:pPr>
            <w:r>
              <w:t>3ю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0B64B1" w:rsidRDefault="00542653" w:rsidP="001C457D">
            <w:pPr>
              <w:jc w:val="center"/>
            </w:pPr>
            <w:r>
              <w:t xml:space="preserve">24258822/ </w:t>
            </w:r>
            <w:r w:rsidR="007A51F5">
              <w:t>322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0B64B1" w:rsidRDefault="000B64B1" w:rsidP="001C457D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0B64B1" w:rsidRDefault="000B64B1" w:rsidP="001C457D">
            <w:pPr>
              <w:jc w:val="center"/>
            </w:pPr>
            <w:r>
              <w:t>Д13</w:t>
            </w:r>
          </w:p>
        </w:tc>
        <w:tc>
          <w:tcPr>
            <w:tcW w:w="1559" w:type="dxa"/>
            <w:vAlign w:val="center"/>
          </w:tcPr>
          <w:p w:rsidR="000B64B1" w:rsidRDefault="000B64B1" w:rsidP="001B2156">
            <w:pPr>
              <w:jc w:val="center"/>
            </w:pPr>
            <w:r>
              <w:t xml:space="preserve">Перв. ПФО Самарская обл. 2017 Д13 </w:t>
            </w:r>
            <w:r w:rsidR="00472C10">
              <w:t>34</w:t>
            </w:r>
            <w:r>
              <w:t>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0B64B1" w:rsidRDefault="000B64B1" w:rsidP="000B64B1">
            <w:pPr>
              <w:tabs>
                <w:tab w:val="left" w:pos="200"/>
                <w:tab w:val="center" w:pos="459"/>
              </w:tabs>
            </w:pPr>
            <w:r>
              <w:tab/>
              <w:t xml:space="preserve">            </w:t>
            </w:r>
            <w:r>
              <w:tab/>
              <w:t>Нет</w:t>
            </w:r>
          </w:p>
        </w:tc>
      </w:tr>
      <w:tr w:rsidR="000B64B1" w:rsidRPr="00867C14" w:rsidTr="007D432A">
        <w:trPr>
          <w:trHeight w:val="549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0B64B1" w:rsidRDefault="000B64B1" w:rsidP="008D5789">
            <w:pPr>
              <w:jc w:val="center"/>
            </w:pPr>
            <w: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Татарцева Яна Сергеев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23.03. 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3ю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0B64B1" w:rsidRDefault="00542653" w:rsidP="001C457D">
            <w:pPr>
              <w:jc w:val="center"/>
            </w:pPr>
            <w:r>
              <w:t>34248366/ 908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0B64B1" w:rsidRDefault="000B64B1" w:rsidP="001C457D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0B64B1" w:rsidRDefault="000B64B1" w:rsidP="001C457D">
            <w:pPr>
              <w:jc w:val="center"/>
            </w:pPr>
            <w:r>
              <w:t>Д11</w:t>
            </w:r>
          </w:p>
        </w:tc>
        <w:tc>
          <w:tcPr>
            <w:tcW w:w="1559" w:type="dxa"/>
            <w:vAlign w:val="center"/>
          </w:tcPr>
          <w:p w:rsidR="000B64B1" w:rsidRDefault="000B64B1" w:rsidP="001B2156">
            <w:pPr>
              <w:jc w:val="center"/>
            </w:pPr>
            <w:r>
              <w:t xml:space="preserve">Перв. ПФО Самарская обл. 2017  Д11 </w:t>
            </w:r>
            <w:r w:rsidR="00472C10">
              <w:t>46</w:t>
            </w:r>
            <w:r>
              <w:t>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64B1" w:rsidRDefault="000B64B1" w:rsidP="001C457D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0B64B1" w:rsidRDefault="000B64B1" w:rsidP="001C457D">
            <w:pPr>
              <w:jc w:val="center"/>
            </w:pPr>
            <w:r>
              <w:t xml:space="preserve">                    Нет</w:t>
            </w:r>
          </w:p>
        </w:tc>
      </w:tr>
      <w:tr w:rsidR="00AB63F9" w:rsidRPr="00867C14" w:rsidTr="007D432A">
        <w:trPr>
          <w:trHeight w:val="565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AB63F9" w:rsidRPr="004B1AB6" w:rsidRDefault="00AB63F9" w:rsidP="008D5789">
            <w:pPr>
              <w:jc w:val="center"/>
            </w:pPr>
            <w:r>
              <w:t>2</w:t>
            </w:r>
            <w:r w:rsidR="00472C10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F9" w:rsidRDefault="00AB63F9" w:rsidP="00F62A36">
            <w:pPr>
              <w:jc w:val="center"/>
            </w:pPr>
            <w:r>
              <w:t>Суворов Александр Александрови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3F9" w:rsidRDefault="00AB63F9" w:rsidP="00F62A36">
            <w:pPr>
              <w:jc w:val="center"/>
            </w:pPr>
            <w:r>
              <w:t>21.05. 2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3F05B4" w:rsidP="00F62A36">
            <w:pPr>
              <w:jc w:val="center"/>
            </w:pPr>
            <w:r>
              <w:t>кмс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B63F9" w:rsidRPr="00B95682" w:rsidRDefault="00AB63F9" w:rsidP="00F62A36">
            <w:pPr>
              <w:jc w:val="center"/>
            </w:pPr>
            <w:r>
              <w:t>24198757</w:t>
            </w:r>
            <w:r w:rsidR="009661A2">
              <w:t>/ 44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F9" w:rsidRDefault="00AB63F9" w:rsidP="00F62A36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AB63F9" w:rsidRDefault="00AB63F9" w:rsidP="00F62A36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AB63F9" w:rsidRDefault="00AB63F9" w:rsidP="00F62A36">
            <w:pPr>
              <w:jc w:val="center"/>
            </w:pPr>
            <w:r>
              <w:t>Ю17</w:t>
            </w:r>
          </w:p>
        </w:tc>
        <w:tc>
          <w:tcPr>
            <w:tcW w:w="1559" w:type="dxa"/>
            <w:vAlign w:val="center"/>
          </w:tcPr>
          <w:p w:rsidR="00AB63F9" w:rsidRDefault="00AC5523" w:rsidP="002A0558">
            <w:pPr>
              <w:jc w:val="center"/>
            </w:pPr>
            <w:r>
              <w:t>Перв. ПФО Самарская обл. 2017</w:t>
            </w:r>
            <w:r w:rsidR="00AB63F9">
              <w:t xml:space="preserve"> Ю17 </w:t>
            </w:r>
            <w:r w:rsidR="00AC2343">
              <w:t xml:space="preserve">                       21 </w:t>
            </w:r>
            <w:r w:rsidR="00AB63F9">
              <w:t>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F62A36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3F9" w:rsidRDefault="00AB63F9" w:rsidP="00F62A36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AB63F9" w:rsidRDefault="00136CFE" w:rsidP="00F62A36">
            <w:pPr>
              <w:jc w:val="center"/>
            </w:pPr>
            <w:r>
              <w:t xml:space="preserve">                  </w:t>
            </w:r>
            <w:r w:rsidR="002A0558">
              <w:t>Нет</w:t>
            </w:r>
          </w:p>
        </w:tc>
      </w:tr>
      <w:tr w:rsidR="002A0558" w:rsidRPr="00867C14" w:rsidTr="007D432A">
        <w:trPr>
          <w:trHeight w:val="565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2A0558" w:rsidRDefault="002B294E" w:rsidP="008D5789">
            <w:pPr>
              <w:jc w:val="center"/>
            </w:pPr>
            <w:r>
              <w:t>2</w:t>
            </w:r>
            <w:r w:rsidR="00472C10"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558" w:rsidRDefault="002A0558" w:rsidP="00F62A36">
            <w:pPr>
              <w:jc w:val="center"/>
            </w:pPr>
            <w:r>
              <w:t>Трифонов Ярослав Николаеви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0558" w:rsidRDefault="002A0558" w:rsidP="00F62A36">
            <w:pPr>
              <w:jc w:val="center"/>
            </w:pPr>
            <w:r>
              <w:t>22.06. 2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558" w:rsidRDefault="002A0558" w:rsidP="00F62A36">
            <w:pPr>
              <w:jc w:val="center"/>
            </w:pPr>
            <w:r>
              <w:t>кмс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2A0558" w:rsidRDefault="005E2007" w:rsidP="00F62A36">
            <w:pPr>
              <w:jc w:val="center"/>
            </w:pPr>
            <w:r>
              <w:t>34111236</w:t>
            </w:r>
            <w:r w:rsidR="009661A2">
              <w:t>/ 10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558" w:rsidRDefault="002A0558" w:rsidP="00F62A36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2A0558" w:rsidRDefault="002A0558" w:rsidP="00F62A36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2A0558" w:rsidRDefault="002A0558" w:rsidP="00F62A36">
            <w:pPr>
              <w:jc w:val="center"/>
            </w:pPr>
            <w:r>
              <w:t>Ю17</w:t>
            </w:r>
          </w:p>
        </w:tc>
        <w:tc>
          <w:tcPr>
            <w:tcW w:w="1559" w:type="dxa"/>
            <w:vAlign w:val="center"/>
          </w:tcPr>
          <w:p w:rsidR="002A0558" w:rsidRDefault="002A0558" w:rsidP="00F62A36">
            <w:pPr>
              <w:jc w:val="center"/>
            </w:pPr>
            <w:r>
              <w:t>Перв. ПФО Самарская обл. 2017  Ю17</w:t>
            </w:r>
            <w:r w:rsidR="00AC2343">
              <w:t xml:space="preserve">                 </w:t>
            </w:r>
            <w:r>
              <w:t xml:space="preserve"> </w:t>
            </w:r>
            <w:r w:rsidR="00AC2343">
              <w:t xml:space="preserve">17 </w:t>
            </w:r>
            <w:r>
              <w:t>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558" w:rsidRDefault="002A0558" w:rsidP="00F62A36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558" w:rsidRDefault="002A0558" w:rsidP="00F62A36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2A0558" w:rsidRDefault="00136CFE" w:rsidP="00136CFE">
            <w:pPr>
              <w:tabs>
                <w:tab w:val="left" w:pos="220"/>
                <w:tab w:val="center" w:pos="459"/>
              </w:tabs>
            </w:pPr>
            <w:r>
              <w:tab/>
              <w:t xml:space="preserve">                </w:t>
            </w:r>
            <w:r>
              <w:tab/>
            </w:r>
            <w:r w:rsidR="002A0558">
              <w:t>Нет</w:t>
            </w:r>
          </w:p>
        </w:tc>
      </w:tr>
      <w:tr w:rsidR="00472C10" w:rsidRPr="00867C14" w:rsidTr="007D432A">
        <w:trPr>
          <w:trHeight w:val="565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472C10" w:rsidRDefault="00472C10" w:rsidP="008D5789">
            <w:pPr>
              <w:jc w:val="center"/>
            </w:pPr>
            <w: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C10" w:rsidRDefault="00472C10" w:rsidP="00F62A36">
            <w:pPr>
              <w:jc w:val="center"/>
            </w:pPr>
            <w:r>
              <w:t>Татарцев Александр Сергееви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2C10" w:rsidRDefault="00542653" w:rsidP="00F62A36">
            <w:pPr>
              <w:jc w:val="center"/>
            </w:pPr>
            <w:r>
              <w:t>12.09. 2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C10" w:rsidRDefault="00542653" w:rsidP="00F62A36">
            <w:pPr>
              <w:jc w:val="center"/>
            </w:pPr>
            <w:r>
              <w:t>2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472C10" w:rsidRDefault="00542653" w:rsidP="00F62A36">
            <w:pPr>
              <w:jc w:val="center"/>
            </w:pPr>
            <w:r>
              <w:t>34189782/ 55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C10" w:rsidRDefault="00472C10" w:rsidP="00F62A36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472C10" w:rsidRDefault="00472C10" w:rsidP="00F62A36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472C10" w:rsidRDefault="00472C10" w:rsidP="00F62A36">
            <w:pPr>
              <w:jc w:val="center"/>
            </w:pPr>
            <w:r>
              <w:t>Ю15</w:t>
            </w:r>
          </w:p>
        </w:tc>
        <w:tc>
          <w:tcPr>
            <w:tcW w:w="1559" w:type="dxa"/>
            <w:vAlign w:val="center"/>
          </w:tcPr>
          <w:p w:rsidR="00472C10" w:rsidRDefault="00472C10" w:rsidP="00F62A36">
            <w:pPr>
              <w:jc w:val="center"/>
            </w:pPr>
            <w:r>
              <w:t>Перв. ПФО Самарская обл. 2017 Ю15                    38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C10" w:rsidRDefault="00472C10" w:rsidP="00F62A36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2C10" w:rsidRDefault="00472C10" w:rsidP="00F62A36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472C10" w:rsidRDefault="00472C10" w:rsidP="00136CFE">
            <w:pPr>
              <w:tabs>
                <w:tab w:val="left" w:pos="220"/>
                <w:tab w:val="center" w:pos="459"/>
              </w:tabs>
            </w:pPr>
          </w:p>
          <w:p w:rsidR="00472C10" w:rsidRDefault="00472C10" w:rsidP="00472C10"/>
          <w:p w:rsidR="00472C10" w:rsidRPr="00472C10" w:rsidRDefault="00472C10" w:rsidP="00472C10">
            <w:r>
              <w:t>Нет</w:t>
            </w:r>
          </w:p>
        </w:tc>
      </w:tr>
      <w:tr w:rsidR="005D5B49" w:rsidRPr="00867C14" w:rsidTr="007D432A">
        <w:trPr>
          <w:trHeight w:val="565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5D5B49" w:rsidRDefault="00472C10" w:rsidP="008D5789">
            <w:pPr>
              <w:jc w:val="center"/>
            </w:pPr>
            <w:r>
              <w:t>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5B49" w:rsidRDefault="005D5B49" w:rsidP="00F62A36">
            <w:pPr>
              <w:jc w:val="center"/>
            </w:pPr>
            <w:r>
              <w:t>Рогожин Виктор Дмитриеви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5B49" w:rsidRDefault="00542653" w:rsidP="00F62A36">
            <w:pPr>
              <w:jc w:val="center"/>
            </w:pPr>
            <w:r>
              <w:t>08.02. 2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5B49" w:rsidRDefault="00542653" w:rsidP="00F62A36">
            <w:pPr>
              <w:jc w:val="center"/>
            </w:pPr>
            <w:r>
              <w:t>3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5D5B49" w:rsidRDefault="00542653" w:rsidP="00F62A36">
            <w:pPr>
              <w:jc w:val="center"/>
            </w:pPr>
            <w:r>
              <w:t>54180872/ 43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5B49" w:rsidRDefault="005D5B49" w:rsidP="00F62A36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5D5B49" w:rsidRDefault="005D5B49" w:rsidP="00F62A36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5D5B49" w:rsidRDefault="005D5B49" w:rsidP="00F62A36">
            <w:pPr>
              <w:jc w:val="center"/>
            </w:pPr>
            <w:r>
              <w:t>Ю15</w:t>
            </w:r>
          </w:p>
        </w:tc>
        <w:tc>
          <w:tcPr>
            <w:tcW w:w="1559" w:type="dxa"/>
            <w:vAlign w:val="center"/>
          </w:tcPr>
          <w:p w:rsidR="005D5B49" w:rsidRDefault="005D5B49" w:rsidP="00F62A36">
            <w:pPr>
              <w:jc w:val="center"/>
            </w:pPr>
            <w:r>
              <w:t>Перв. ПФ</w:t>
            </w:r>
            <w:r w:rsidR="00472C10">
              <w:t xml:space="preserve">О Самарская обл. 2017    Ю15                     </w:t>
            </w:r>
            <w:r w:rsidR="00472C10">
              <w:lastRenderedPageBreak/>
              <w:t xml:space="preserve">40 </w:t>
            </w:r>
            <w:r>
              <w:t>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5B49" w:rsidRDefault="005D5B49" w:rsidP="00F62A36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5B49" w:rsidRDefault="005D5B49" w:rsidP="00F62A36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5D5B49" w:rsidRDefault="005D5B49" w:rsidP="00136CFE">
            <w:pPr>
              <w:tabs>
                <w:tab w:val="left" w:pos="220"/>
                <w:tab w:val="center" w:pos="459"/>
              </w:tabs>
            </w:pPr>
            <w:r>
              <w:t xml:space="preserve">            Нет</w:t>
            </w:r>
          </w:p>
        </w:tc>
      </w:tr>
      <w:tr w:rsidR="00E32FC9" w:rsidRPr="00867C14" w:rsidTr="007D432A">
        <w:trPr>
          <w:trHeight w:val="565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E32FC9" w:rsidRDefault="00A73CE0" w:rsidP="008D5789">
            <w:pPr>
              <w:jc w:val="center"/>
            </w:pPr>
            <w: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2FC9" w:rsidRDefault="00A73CE0" w:rsidP="00F62A36">
            <w:pPr>
              <w:jc w:val="center"/>
            </w:pPr>
            <w:r>
              <w:t>Холопов Роман Евгеньеви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32FC9" w:rsidRDefault="0086509D" w:rsidP="00F62A36">
            <w:pPr>
              <w:jc w:val="center"/>
            </w:pPr>
            <w:r>
              <w:t>15.09. 2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FC9" w:rsidRDefault="0086509D" w:rsidP="00F62A36">
            <w:pPr>
              <w:jc w:val="center"/>
            </w:pPr>
            <w:r>
              <w:t>3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E32FC9" w:rsidRDefault="0086509D" w:rsidP="00F62A36">
            <w:pPr>
              <w:jc w:val="center"/>
            </w:pPr>
            <w:r>
              <w:t xml:space="preserve">24246620/ 32279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2FC9" w:rsidRDefault="0086509D" w:rsidP="00F62A36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E32FC9" w:rsidRDefault="0086509D" w:rsidP="00F62A36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E32FC9" w:rsidRDefault="0086509D" w:rsidP="00F62A36">
            <w:pPr>
              <w:jc w:val="center"/>
            </w:pPr>
            <w:r>
              <w:t>Ю15</w:t>
            </w:r>
          </w:p>
        </w:tc>
        <w:tc>
          <w:tcPr>
            <w:tcW w:w="1559" w:type="dxa"/>
            <w:vAlign w:val="center"/>
          </w:tcPr>
          <w:p w:rsidR="00E32FC9" w:rsidRDefault="0086509D" w:rsidP="00F62A36">
            <w:pPr>
              <w:jc w:val="center"/>
            </w:pPr>
            <w:r>
              <w:t>Перв. ПФО Самарская обл. 2017 Ю15 46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FC9" w:rsidRDefault="0086509D" w:rsidP="00F62A36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FC9" w:rsidRDefault="0086509D" w:rsidP="00F62A36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E32FC9" w:rsidRDefault="0086509D" w:rsidP="00136CFE">
            <w:pPr>
              <w:tabs>
                <w:tab w:val="left" w:pos="220"/>
                <w:tab w:val="center" w:pos="459"/>
              </w:tabs>
            </w:pPr>
            <w:r>
              <w:t xml:space="preserve">                       Нет</w:t>
            </w:r>
          </w:p>
        </w:tc>
      </w:tr>
      <w:tr w:rsidR="002A0558" w:rsidRPr="00867C14" w:rsidTr="007D432A">
        <w:trPr>
          <w:trHeight w:val="565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2A0558" w:rsidRDefault="00472C10" w:rsidP="008D5789">
            <w:pPr>
              <w:jc w:val="center"/>
            </w:pPr>
            <w:r>
              <w:t>3</w:t>
            </w:r>
            <w:r w:rsidR="00A73CE0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558" w:rsidRDefault="002A0558" w:rsidP="00F62A36">
            <w:pPr>
              <w:jc w:val="center"/>
            </w:pPr>
            <w:r>
              <w:t>Яшин Владимир Олегови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0558" w:rsidRDefault="002A0558" w:rsidP="00F62A36">
            <w:pPr>
              <w:jc w:val="center"/>
            </w:pPr>
            <w:r>
              <w:t>14.02. 2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558" w:rsidRDefault="002A0558" w:rsidP="00F62A36">
            <w:pPr>
              <w:jc w:val="center"/>
            </w:pPr>
            <w:r>
              <w:t>2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2A0558" w:rsidRDefault="002A0558" w:rsidP="00F62A36">
            <w:pPr>
              <w:jc w:val="center"/>
            </w:pPr>
            <w:r>
              <w:t>44154488/ 43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558" w:rsidRDefault="002A0558" w:rsidP="00F62A36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2A0558" w:rsidRDefault="002A0558" w:rsidP="00F62A36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2A0558" w:rsidRDefault="00AC2343" w:rsidP="00F62A36">
            <w:pPr>
              <w:jc w:val="center"/>
            </w:pPr>
            <w:r>
              <w:t>Ю15</w:t>
            </w:r>
          </w:p>
        </w:tc>
        <w:tc>
          <w:tcPr>
            <w:tcW w:w="1559" w:type="dxa"/>
            <w:vAlign w:val="center"/>
          </w:tcPr>
          <w:p w:rsidR="002A0558" w:rsidRDefault="002A0558" w:rsidP="00F62A36">
            <w:pPr>
              <w:jc w:val="center"/>
            </w:pPr>
            <w:r>
              <w:t xml:space="preserve">Перв. ПФО Самарская обл. 2017 Ю15 </w:t>
            </w:r>
            <w:r w:rsidR="00AC2343">
              <w:t xml:space="preserve">                    49 </w:t>
            </w:r>
            <w:r>
              <w:t>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558" w:rsidRDefault="002A0558" w:rsidP="00F62A36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558" w:rsidRDefault="002A0558" w:rsidP="00F62A36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2A0558" w:rsidRDefault="00136CFE" w:rsidP="00F62A36">
            <w:pPr>
              <w:jc w:val="center"/>
            </w:pPr>
            <w:r>
              <w:t xml:space="preserve">                       </w:t>
            </w:r>
            <w:r w:rsidR="002A0558">
              <w:t>Нет</w:t>
            </w:r>
          </w:p>
        </w:tc>
      </w:tr>
      <w:tr w:rsidR="00AB63F9" w:rsidRPr="00867C14" w:rsidTr="007D432A">
        <w:trPr>
          <w:trHeight w:val="274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AB63F9" w:rsidRPr="00B95682" w:rsidRDefault="00472C10" w:rsidP="008D5789">
            <w:pPr>
              <w:jc w:val="center"/>
            </w:pPr>
            <w:r>
              <w:t>3</w:t>
            </w:r>
            <w:r w:rsidR="00A73CE0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Толстых Дмитрий Анатольеви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2</w:t>
            </w:r>
            <w:r w:rsidRPr="00B95682">
              <w:t>1</w:t>
            </w:r>
            <w:r>
              <w:t>.03. 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8E3D5E" w:rsidP="001C457D">
            <w:pPr>
              <w:jc w:val="center"/>
            </w:pPr>
            <w:r>
              <w:t>3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B63F9" w:rsidRPr="000736BC" w:rsidRDefault="00AB63F9" w:rsidP="001C457D">
            <w:pPr>
              <w:jc w:val="center"/>
            </w:pPr>
            <w:r w:rsidRPr="000736BC">
              <w:t>34189154</w:t>
            </w:r>
            <w:r w:rsidR="008E3D5E">
              <w:t>/ 11680</w:t>
            </w:r>
          </w:p>
          <w:p w:rsidR="00AB63F9" w:rsidRPr="000736BC" w:rsidRDefault="00AB63F9" w:rsidP="001C457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AB63F9" w:rsidRDefault="00AB63F9" w:rsidP="001C457D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AB63F9" w:rsidRPr="00266BE3" w:rsidRDefault="00AB63F9" w:rsidP="001C457D">
            <w:pPr>
              <w:jc w:val="center"/>
            </w:pPr>
            <w:r>
              <w:t>Ю15</w:t>
            </w:r>
          </w:p>
        </w:tc>
        <w:tc>
          <w:tcPr>
            <w:tcW w:w="1559" w:type="dxa"/>
            <w:vAlign w:val="center"/>
          </w:tcPr>
          <w:p w:rsidR="00AB63F9" w:rsidRDefault="00AB63F9" w:rsidP="009661A2">
            <w:pPr>
              <w:jc w:val="center"/>
            </w:pPr>
            <w:r>
              <w:t>Перв. ПФО Самарская обл.</w:t>
            </w:r>
            <w:r w:rsidRPr="00B06822">
              <w:t xml:space="preserve"> </w:t>
            </w:r>
            <w:r w:rsidR="00AC5523">
              <w:t>2017</w:t>
            </w:r>
            <w:r>
              <w:t xml:space="preserve">           Ю15 </w:t>
            </w:r>
            <w:r w:rsidR="00AC2343">
              <w:t xml:space="preserve">                     51 </w:t>
            </w:r>
            <w:r>
              <w:t>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2A0558" w:rsidRDefault="002A0558" w:rsidP="001C457D">
            <w:pPr>
              <w:jc w:val="center"/>
            </w:pPr>
          </w:p>
          <w:p w:rsidR="00AB63F9" w:rsidRPr="002A0558" w:rsidRDefault="002A0558" w:rsidP="002A0558">
            <w:r>
              <w:t>Нет</w:t>
            </w:r>
          </w:p>
        </w:tc>
      </w:tr>
      <w:tr w:rsidR="00AB63F9" w:rsidRPr="00867C14" w:rsidTr="007D432A">
        <w:trPr>
          <w:trHeight w:val="274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AB63F9" w:rsidRDefault="00472C10" w:rsidP="008D5789">
            <w:pPr>
              <w:jc w:val="center"/>
            </w:pPr>
            <w:r>
              <w:t>3</w:t>
            </w:r>
            <w:r w:rsidR="00A73CE0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Мхитарян Карен Камоеви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29.07. 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8E3D5E" w:rsidP="001C457D">
            <w:pPr>
              <w:jc w:val="center"/>
            </w:pPr>
            <w:r>
              <w:t>1ю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B63F9" w:rsidRPr="000736BC" w:rsidRDefault="00AB63F9" w:rsidP="001C457D">
            <w:pPr>
              <w:jc w:val="center"/>
            </w:pPr>
            <w:r>
              <w:t>34189073</w:t>
            </w:r>
            <w:r w:rsidR="009661A2">
              <w:t>/ 100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AB63F9" w:rsidRDefault="00AB63F9" w:rsidP="001C457D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AB63F9" w:rsidRDefault="00AB63F9" w:rsidP="001C457D">
            <w:pPr>
              <w:jc w:val="center"/>
            </w:pPr>
            <w:r>
              <w:t>Ю15</w:t>
            </w:r>
          </w:p>
        </w:tc>
        <w:tc>
          <w:tcPr>
            <w:tcW w:w="1559" w:type="dxa"/>
            <w:vAlign w:val="center"/>
          </w:tcPr>
          <w:p w:rsidR="00AB63F9" w:rsidRDefault="00AC5523" w:rsidP="00F62A36">
            <w:pPr>
              <w:jc w:val="center"/>
            </w:pPr>
            <w:r>
              <w:t>Перв. ПФО Самарская обл. 2017</w:t>
            </w:r>
            <w:r w:rsidR="009661A2">
              <w:t xml:space="preserve"> Ю15 </w:t>
            </w:r>
            <w:r w:rsidR="00AB63F9">
              <w:t xml:space="preserve"> </w:t>
            </w:r>
            <w:r w:rsidR="00AC2343">
              <w:t xml:space="preserve">                   56 </w:t>
            </w:r>
            <w:r w:rsidR="00AB63F9">
              <w:t>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2A0558" w:rsidRDefault="002A0558" w:rsidP="001C457D">
            <w:pPr>
              <w:jc w:val="center"/>
            </w:pPr>
          </w:p>
          <w:p w:rsidR="00AB63F9" w:rsidRPr="002A0558" w:rsidRDefault="002A0558" w:rsidP="002A0558">
            <w:r>
              <w:t>Нет</w:t>
            </w:r>
          </w:p>
        </w:tc>
      </w:tr>
      <w:tr w:rsidR="00472C10" w:rsidRPr="00867C14" w:rsidTr="007D432A">
        <w:trPr>
          <w:trHeight w:val="274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472C10" w:rsidRDefault="0086509D" w:rsidP="008D5789">
            <w:pPr>
              <w:jc w:val="center"/>
            </w:pPr>
            <w: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r>
              <w:t>Чернышов Егор Сергееви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2C10" w:rsidRDefault="00146F80" w:rsidP="001C457D">
            <w:pPr>
              <w:jc w:val="center"/>
            </w:pPr>
            <w:r>
              <w:t>14.07. 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C10" w:rsidRDefault="00146F80" w:rsidP="001C457D">
            <w:pPr>
              <w:jc w:val="center"/>
            </w:pPr>
            <w:r>
              <w:t>1ю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472C10" w:rsidRDefault="00146F80" w:rsidP="001C457D">
            <w:pPr>
              <w:jc w:val="center"/>
            </w:pPr>
            <w:r>
              <w:t xml:space="preserve">24258997/ </w:t>
            </w:r>
            <w:r w:rsidR="00542653">
              <w:t>322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472C10" w:rsidRDefault="00472C10" w:rsidP="001C457D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472C10" w:rsidRDefault="00472C10" w:rsidP="001C457D">
            <w:pPr>
              <w:jc w:val="center"/>
            </w:pPr>
            <w:r>
              <w:t>Ю15</w:t>
            </w:r>
          </w:p>
        </w:tc>
        <w:tc>
          <w:tcPr>
            <w:tcW w:w="1559" w:type="dxa"/>
            <w:vAlign w:val="center"/>
          </w:tcPr>
          <w:p w:rsidR="00472C10" w:rsidRDefault="00472C10" w:rsidP="00F62A36">
            <w:pPr>
              <w:jc w:val="center"/>
            </w:pPr>
            <w:r>
              <w:t>Перв. ПФО Самарская обл. 2017     Ю15                      58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472C10" w:rsidRDefault="00472C10" w:rsidP="001C457D">
            <w:pPr>
              <w:jc w:val="center"/>
            </w:pPr>
          </w:p>
          <w:p w:rsidR="00472C10" w:rsidRDefault="00472C10" w:rsidP="00472C10"/>
          <w:p w:rsidR="00472C10" w:rsidRPr="00472C10" w:rsidRDefault="00472C10" w:rsidP="00472C10">
            <w:r>
              <w:t>Нет</w:t>
            </w:r>
          </w:p>
        </w:tc>
      </w:tr>
      <w:tr w:rsidR="00472C10" w:rsidRPr="00867C14" w:rsidTr="007D432A">
        <w:trPr>
          <w:trHeight w:val="274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472C10" w:rsidRDefault="0086509D" w:rsidP="008D5789">
            <w:pPr>
              <w:jc w:val="center"/>
            </w:pPr>
            <w:r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r>
              <w:t>Салеев Алексей Андрееви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2C10" w:rsidRDefault="00146F80" w:rsidP="001C457D">
            <w:pPr>
              <w:jc w:val="center"/>
            </w:pPr>
            <w:r>
              <w:t>21.09. 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C10" w:rsidRDefault="00146F80" w:rsidP="001C457D">
            <w:pPr>
              <w:jc w:val="center"/>
            </w:pPr>
            <w:r>
              <w:t>1ю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472C10" w:rsidRDefault="00146F80" w:rsidP="001C457D">
            <w:pPr>
              <w:jc w:val="center"/>
            </w:pPr>
            <w:r>
              <w:t>54189497/ 55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472C10" w:rsidRDefault="00472C10" w:rsidP="001C457D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472C10" w:rsidRDefault="00472C10" w:rsidP="001C457D">
            <w:pPr>
              <w:jc w:val="center"/>
            </w:pPr>
            <w:r>
              <w:t>Ю15</w:t>
            </w:r>
          </w:p>
        </w:tc>
        <w:tc>
          <w:tcPr>
            <w:tcW w:w="1559" w:type="dxa"/>
            <w:vAlign w:val="center"/>
          </w:tcPr>
          <w:p w:rsidR="00472C10" w:rsidRDefault="00472C10" w:rsidP="00F62A36">
            <w:pPr>
              <w:jc w:val="center"/>
            </w:pPr>
            <w:r>
              <w:t>Перв. ПФО Самарская обл. 2017    Ю15                  61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2C10" w:rsidRDefault="00472C10" w:rsidP="001C457D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472C10" w:rsidRDefault="00472C10" w:rsidP="001C457D">
            <w:pPr>
              <w:jc w:val="center"/>
            </w:pPr>
            <w:r>
              <w:t xml:space="preserve">                              Нет</w:t>
            </w:r>
          </w:p>
        </w:tc>
      </w:tr>
      <w:tr w:rsidR="00CF0592" w:rsidRPr="00867C14" w:rsidTr="007D432A">
        <w:trPr>
          <w:trHeight w:val="274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CF0592" w:rsidRDefault="00472C10" w:rsidP="008D5789">
            <w:pPr>
              <w:jc w:val="center"/>
            </w:pPr>
            <w:r>
              <w:t>3</w:t>
            </w:r>
            <w:r w:rsidR="0086509D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Попов Николай Александрови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03.09. 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CF0592" w:rsidRDefault="005E2007" w:rsidP="001C457D">
            <w:pPr>
              <w:jc w:val="center"/>
            </w:pPr>
            <w:r>
              <w:t xml:space="preserve">34189103/ </w:t>
            </w:r>
            <w:r w:rsidR="008E3D5E">
              <w:t>106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CF0592" w:rsidRDefault="00CF0592" w:rsidP="001C457D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CF0592" w:rsidRDefault="00CF0592" w:rsidP="001C457D">
            <w:pPr>
              <w:jc w:val="center"/>
            </w:pPr>
            <w:r>
              <w:t>Ю15</w:t>
            </w:r>
          </w:p>
        </w:tc>
        <w:tc>
          <w:tcPr>
            <w:tcW w:w="1559" w:type="dxa"/>
            <w:vAlign w:val="center"/>
          </w:tcPr>
          <w:p w:rsidR="00CF0592" w:rsidRDefault="008E3D5E" w:rsidP="00F62A36">
            <w:pPr>
              <w:jc w:val="center"/>
            </w:pPr>
            <w:r>
              <w:t>Перв. ПФО Самарская обл. 2017 Ю15</w:t>
            </w:r>
            <w:r w:rsidR="00AC2343">
              <w:t xml:space="preserve">                       </w:t>
            </w:r>
            <w:r w:rsidR="00AC2343">
              <w:lastRenderedPageBreak/>
              <w:t>62</w:t>
            </w:r>
            <w:r>
              <w:t xml:space="preserve">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592" w:rsidRDefault="00CF0592" w:rsidP="001C457D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CF0592" w:rsidRDefault="008E3D5E" w:rsidP="001C457D">
            <w:pPr>
              <w:jc w:val="center"/>
            </w:pPr>
            <w:r>
              <w:t xml:space="preserve">                    </w:t>
            </w:r>
            <w:r>
              <w:rPr>
                <w:vanish/>
              </w:rPr>
              <w:t>017 Ю15 местора 2017 Д11 1 место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 w:rsidR="00CF0592">
              <w:t>Нет</w:t>
            </w:r>
          </w:p>
        </w:tc>
      </w:tr>
      <w:tr w:rsidR="00AB63F9" w:rsidRPr="00867C14" w:rsidTr="007D432A">
        <w:trPr>
          <w:trHeight w:val="274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AB63F9" w:rsidRDefault="00472C10" w:rsidP="008D5789">
            <w:pPr>
              <w:jc w:val="center"/>
            </w:pPr>
            <w:r>
              <w:t>3</w:t>
            </w:r>
            <w:r w:rsidR="0086509D"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Нагиев Талыб Мантиг огл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09.05. 2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2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54180686</w:t>
            </w:r>
            <w:r w:rsidR="003F4799">
              <w:t>/ 5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AB63F9" w:rsidRDefault="00AB63F9" w:rsidP="001C457D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AB63F9" w:rsidRDefault="00AB63F9" w:rsidP="001C457D">
            <w:pPr>
              <w:jc w:val="center"/>
            </w:pPr>
            <w:r>
              <w:t>Ю13</w:t>
            </w:r>
          </w:p>
        </w:tc>
        <w:tc>
          <w:tcPr>
            <w:tcW w:w="1559" w:type="dxa"/>
            <w:vAlign w:val="center"/>
          </w:tcPr>
          <w:p w:rsidR="00AB63F9" w:rsidRDefault="00AB63F9" w:rsidP="00F62A36">
            <w:pPr>
              <w:jc w:val="center"/>
            </w:pPr>
            <w:r>
              <w:t>Перв.</w:t>
            </w:r>
            <w:r w:rsidR="005E2007">
              <w:t xml:space="preserve"> ПФО Самарская обл. 2017  Ю13 </w:t>
            </w:r>
            <w:r>
              <w:t xml:space="preserve"> </w:t>
            </w:r>
            <w:r w:rsidR="00AC2343">
              <w:t xml:space="preserve">           36 </w:t>
            </w:r>
            <w:r>
              <w:t>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63F9" w:rsidRDefault="00AB63F9" w:rsidP="001C457D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B63F9" w:rsidRDefault="00136CFE" w:rsidP="001C457D">
            <w:pPr>
              <w:jc w:val="center"/>
            </w:pPr>
            <w:r>
              <w:t xml:space="preserve">                     </w:t>
            </w:r>
            <w:r w:rsidR="009661A2">
              <w:t>Нет</w:t>
            </w:r>
          </w:p>
        </w:tc>
      </w:tr>
      <w:tr w:rsidR="00B7069E" w:rsidRPr="00867C14" w:rsidTr="007D432A">
        <w:trPr>
          <w:trHeight w:val="274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B7069E" w:rsidRDefault="00E32FC9" w:rsidP="008D5789">
            <w:pPr>
              <w:jc w:val="center"/>
            </w:pPr>
            <w:r>
              <w:t>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069E" w:rsidRDefault="00B7069E" w:rsidP="001C457D">
            <w:pPr>
              <w:jc w:val="center"/>
            </w:pPr>
            <w:r>
              <w:t>Макаров Никита Иванови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7069E" w:rsidRDefault="00B7069E" w:rsidP="001C457D">
            <w:pPr>
              <w:jc w:val="center"/>
            </w:pPr>
            <w:r>
              <w:t>19.03. 2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9E" w:rsidRDefault="00B7069E" w:rsidP="001C457D">
            <w:pPr>
              <w:jc w:val="center"/>
            </w:pPr>
            <w:r>
              <w:t>3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B7069E" w:rsidRDefault="00B7069E" w:rsidP="001C457D">
            <w:pPr>
              <w:jc w:val="center"/>
            </w:pPr>
            <w:r>
              <w:t>44164327/ 55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069E" w:rsidRDefault="00B7069E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B7069E" w:rsidRDefault="00B7069E" w:rsidP="001C457D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B7069E" w:rsidRDefault="00B7069E" w:rsidP="001C457D">
            <w:pPr>
              <w:jc w:val="center"/>
            </w:pPr>
            <w:r>
              <w:t>Ю13</w:t>
            </w:r>
          </w:p>
        </w:tc>
        <w:tc>
          <w:tcPr>
            <w:tcW w:w="1559" w:type="dxa"/>
            <w:vAlign w:val="center"/>
          </w:tcPr>
          <w:p w:rsidR="00B7069E" w:rsidRDefault="00B7069E" w:rsidP="00F62A36">
            <w:pPr>
              <w:jc w:val="center"/>
            </w:pPr>
            <w:r>
              <w:t>Перв. ПФО Самарская обл. 2017    Ю13                     52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9E" w:rsidRDefault="00B7069E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069E" w:rsidRDefault="00B7069E" w:rsidP="001C457D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B7069E" w:rsidRDefault="00B7069E" w:rsidP="001C457D">
            <w:pPr>
              <w:jc w:val="center"/>
            </w:pPr>
            <w:r>
              <w:t xml:space="preserve">                       Нет</w:t>
            </w:r>
          </w:p>
        </w:tc>
      </w:tr>
      <w:tr w:rsidR="00B7069E" w:rsidRPr="00867C14" w:rsidTr="007D432A">
        <w:trPr>
          <w:trHeight w:val="274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B7069E" w:rsidRDefault="00E32FC9" w:rsidP="008D5789">
            <w:pPr>
              <w:jc w:val="center"/>
            </w:pPr>
            <w:r>
              <w:t>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069E" w:rsidRDefault="00B7069E" w:rsidP="001C457D">
            <w:pPr>
              <w:jc w:val="center"/>
            </w:pPr>
            <w:r>
              <w:t>Леухин Артем Александрови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7069E" w:rsidRDefault="00B7069E" w:rsidP="001C457D">
            <w:pPr>
              <w:jc w:val="center"/>
            </w:pPr>
            <w:r>
              <w:t>17.11. 2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9E" w:rsidRDefault="00B7069E" w:rsidP="001C457D">
            <w:pPr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B7069E" w:rsidRDefault="00E32FC9" w:rsidP="001C457D">
            <w:pPr>
              <w:jc w:val="center"/>
            </w:pPr>
            <w:r>
              <w:t>44169566/ 56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069E" w:rsidRDefault="00B7069E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B7069E" w:rsidRDefault="00B7069E" w:rsidP="001C457D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B7069E" w:rsidRDefault="00B7069E" w:rsidP="001C457D">
            <w:pPr>
              <w:jc w:val="center"/>
            </w:pPr>
            <w:r>
              <w:t>Ю13</w:t>
            </w:r>
          </w:p>
        </w:tc>
        <w:tc>
          <w:tcPr>
            <w:tcW w:w="1559" w:type="dxa"/>
            <w:vAlign w:val="center"/>
          </w:tcPr>
          <w:p w:rsidR="00B7069E" w:rsidRDefault="00B7069E" w:rsidP="00F62A36">
            <w:pPr>
              <w:jc w:val="center"/>
            </w:pPr>
            <w:r>
              <w:t>Перв. ПФО Самарская обл. 2017 Ю13                   58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9E" w:rsidRDefault="00B7069E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069E" w:rsidRDefault="00B7069E" w:rsidP="001C457D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B7069E" w:rsidRDefault="00B7069E" w:rsidP="001C457D">
            <w:pPr>
              <w:jc w:val="center"/>
            </w:pPr>
            <w:r>
              <w:t xml:space="preserve">                      Нет</w:t>
            </w:r>
          </w:p>
        </w:tc>
      </w:tr>
      <w:tr w:rsidR="00472C10" w:rsidRPr="00867C14" w:rsidTr="007D432A">
        <w:trPr>
          <w:trHeight w:val="274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472C10" w:rsidRDefault="00E32FC9" w:rsidP="008D5789">
            <w:pPr>
              <w:jc w:val="center"/>
            </w:pPr>
            <w: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C10" w:rsidRDefault="005A611A" w:rsidP="001C457D">
            <w:pPr>
              <w:jc w:val="center"/>
            </w:pPr>
            <w:r>
              <w:t>Стальмахов Иван Сергееви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2C10" w:rsidRDefault="00146F80" w:rsidP="001C457D">
            <w:pPr>
              <w:jc w:val="center"/>
            </w:pPr>
            <w:r>
              <w:t xml:space="preserve">21.03 </w:t>
            </w:r>
            <w:r w:rsidR="005A611A">
              <w:t>2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C10" w:rsidRDefault="00146F80" w:rsidP="001C457D">
            <w:pPr>
              <w:jc w:val="center"/>
            </w:pPr>
            <w:r>
              <w:t>2ю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472C10" w:rsidRDefault="00146F80" w:rsidP="001C457D">
            <w:pPr>
              <w:jc w:val="center"/>
            </w:pPr>
            <w:r>
              <w:t>24211800/ 198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C10" w:rsidRDefault="005A611A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472C10" w:rsidRDefault="005A611A" w:rsidP="001C457D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472C10" w:rsidRDefault="005A611A" w:rsidP="001C457D">
            <w:pPr>
              <w:jc w:val="center"/>
            </w:pPr>
            <w:r>
              <w:t>Ю13</w:t>
            </w:r>
          </w:p>
        </w:tc>
        <w:tc>
          <w:tcPr>
            <w:tcW w:w="1559" w:type="dxa"/>
            <w:vAlign w:val="center"/>
          </w:tcPr>
          <w:p w:rsidR="00472C10" w:rsidRDefault="005A611A" w:rsidP="00F62A36">
            <w:pPr>
              <w:jc w:val="center"/>
            </w:pPr>
            <w:r>
              <w:t xml:space="preserve">Перв. ПФО Самарская обл. 2017     Ю13 </w:t>
            </w:r>
            <w:r w:rsidR="005D03EE">
              <w:t xml:space="preserve">                     65 </w:t>
            </w:r>
            <w:r>
              <w:t>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C10" w:rsidRDefault="005A611A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2C10" w:rsidRDefault="005A611A" w:rsidP="001C457D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5A611A" w:rsidRDefault="005A611A" w:rsidP="001C457D">
            <w:pPr>
              <w:jc w:val="center"/>
            </w:pPr>
          </w:p>
          <w:p w:rsidR="005A611A" w:rsidRDefault="005A611A" w:rsidP="005A611A"/>
          <w:p w:rsidR="00472C10" w:rsidRPr="005A611A" w:rsidRDefault="005A611A" w:rsidP="005A611A">
            <w:r>
              <w:t>Нет</w:t>
            </w:r>
          </w:p>
        </w:tc>
      </w:tr>
      <w:tr w:rsidR="005A611A" w:rsidRPr="00867C14" w:rsidTr="007D432A">
        <w:trPr>
          <w:trHeight w:val="274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5A611A" w:rsidRDefault="00E32FC9" w:rsidP="008D5789">
            <w:pPr>
              <w:jc w:val="center"/>
            </w:pPr>
            <w:r>
              <w:t>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611A" w:rsidRDefault="005A611A" w:rsidP="001C457D">
            <w:pPr>
              <w:jc w:val="center"/>
            </w:pPr>
            <w:r>
              <w:t>Кимаковский Александр Иванови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611A" w:rsidRDefault="00146F80" w:rsidP="001C457D">
            <w:pPr>
              <w:jc w:val="center"/>
            </w:pPr>
            <w:r>
              <w:t xml:space="preserve">05.06. </w:t>
            </w:r>
            <w:r w:rsidR="005A611A">
              <w:t>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611A" w:rsidRDefault="00146F80" w:rsidP="001C457D">
            <w:pPr>
              <w:jc w:val="center"/>
            </w:pPr>
            <w:r>
              <w:t>3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5A611A" w:rsidRDefault="00146F80" w:rsidP="001C457D">
            <w:pPr>
              <w:jc w:val="center"/>
            </w:pPr>
            <w:r>
              <w:t>44101090/ 88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611A" w:rsidRDefault="005A611A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5A611A" w:rsidRDefault="005A611A" w:rsidP="001C457D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5A611A" w:rsidRDefault="005A611A" w:rsidP="001C457D">
            <w:pPr>
              <w:jc w:val="center"/>
            </w:pPr>
            <w:r>
              <w:t>Ю13</w:t>
            </w:r>
          </w:p>
        </w:tc>
        <w:tc>
          <w:tcPr>
            <w:tcW w:w="1559" w:type="dxa"/>
            <w:vAlign w:val="center"/>
          </w:tcPr>
          <w:p w:rsidR="005A611A" w:rsidRDefault="005A611A" w:rsidP="00F62A36">
            <w:pPr>
              <w:jc w:val="center"/>
            </w:pPr>
            <w:r>
              <w:t>Перв. ПФО Самарская обл. 2017   Ю13               73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611A" w:rsidRDefault="005A611A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611A" w:rsidRDefault="005A611A" w:rsidP="001C457D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5A611A" w:rsidRDefault="005A611A" w:rsidP="001C457D">
            <w:pPr>
              <w:jc w:val="center"/>
            </w:pPr>
            <w:r>
              <w:t xml:space="preserve">                  </w:t>
            </w:r>
            <w:r w:rsidR="00B7069E">
              <w:t xml:space="preserve">                                 </w:t>
            </w:r>
            <w:r>
              <w:t>Нет</w:t>
            </w:r>
          </w:p>
        </w:tc>
      </w:tr>
      <w:tr w:rsidR="005A611A" w:rsidRPr="00867C14" w:rsidTr="007D432A">
        <w:trPr>
          <w:trHeight w:val="274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5A611A" w:rsidRDefault="00E32FC9" w:rsidP="008D5789">
            <w:pPr>
              <w:jc w:val="center"/>
            </w:pPr>
            <w:r>
              <w:t>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611A" w:rsidRDefault="005A611A" w:rsidP="001C457D">
            <w:pPr>
              <w:jc w:val="center"/>
            </w:pPr>
            <w:r>
              <w:t>Дудко Илья Иванови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611A" w:rsidRDefault="00146F80" w:rsidP="001C457D">
            <w:pPr>
              <w:jc w:val="center"/>
            </w:pPr>
            <w:r>
              <w:t xml:space="preserve">16.10. </w:t>
            </w:r>
            <w:r w:rsidR="005A611A">
              <w:t>2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611A" w:rsidRDefault="00146F80" w:rsidP="001C457D">
            <w:pPr>
              <w:jc w:val="center"/>
            </w:pPr>
            <w:r>
              <w:t>3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5A611A" w:rsidRDefault="00146F80" w:rsidP="001C457D">
            <w:pPr>
              <w:jc w:val="center"/>
            </w:pPr>
            <w:r>
              <w:t>34147125/ 43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611A" w:rsidRDefault="005A611A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5A611A" w:rsidRDefault="005A611A" w:rsidP="001C457D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5A611A" w:rsidRDefault="005A611A" w:rsidP="001C457D">
            <w:pPr>
              <w:jc w:val="center"/>
            </w:pPr>
            <w:r>
              <w:t>Ю13</w:t>
            </w:r>
          </w:p>
        </w:tc>
        <w:tc>
          <w:tcPr>
            <w:tcW w:w="1559" w:type="dxa"/>
            <w:vAlign w:val="center"/>
          </w:tcPr>
          <w:p w:rsidR="005A611A" w:rsidRDefault="005A611A" w:rsidP="00F62A36">
            <w:pPr>
              <w:jc w:val="center"/>
            </w:pPr>
            <w:r>
              <w:t>Перв. ПФО Самарская обл. 2017  Ю13                       78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611A" w:rsidRDefault="005A611A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611A" w:rsidRDefault="005A611A" w:rsidP="001C457D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5A611A" w:rsidRDefault="005A611A" w:rsidP="001C457D">
            <w:pPr>
              <w:jc w:val="center"/>
            </w:pPr>
          </w:p>
          <w:p w:rsidR="005A611A" w:rsidRDefault="005A611A" w:rsidP="005A611A"/>
          <w:p w:rsidR="005A611A" w:rsidRPr="005A611A" w:rsidRDefault="005A611A" w:rsidP="005A611A">
            <w:r>
              <w:t>Нет</w:t>
            </w:r>
          </w:p>
        </w:tc>
      </w:tr>
      <w:tr w:rsidR="00ED3484" w:rsidRPr="00867C14" w:rsidTr="007D432A">
        <w:trPr>
          <w:trHeight w:val="274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ED3484" w:rsidRDefault="00ED3484" w:rsidP="008D5789">
            <w:pPr>
              <w:jc w:val="center"/>
            </w:pPr>
            <w:r>
              <w:t>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484" w:rsidRDefault="00ED3484" w:rsidP="001C457D">
            <w:pPr>
              <w:jc w:val="center"/>
            </w:pPr>
            <w:r>
              <w:t>Сугробов Александр Александрови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3484" w:rsidRDefault="00ED3484" w:rsidP="001C457D">
            <w:pPr>
              <w:jc w:val="center"/>
            </w:pPr>
            <w:r>
              <w:t>22.08. 2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3484" w:rsidRDefault="00ED3484" w:rsidP="001C457D">
            <w:pPr>
              <w:jc w:val="center"/>
            </w:pPr>
            <w:r>
              <w:t>2ю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ED3484" w:rsidRDefault="00ED3484" w:rsidP="001C457D">
            <w:pPr>
              <w:jc w:val="center"/>
            </w:pPr>
            <w:r>
              <w:t>24211834/ 198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484" w:rsidRDefault="00ED3484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ED3484" w:rsidRDefault="00ED3484" w:rsidP="001C457D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ED3484" w:rsidRDefault="00ED3484" w:rsidP="001C457D">
            <w:pPr>
              <w:jc w:val="center"/>
            </w:pPr>
            <w:r>
              <w:t>Ю11</w:t>
            </w:r>
          </w:p>
        </w:tc>
        <w:tc>
          <w:tcPr>
            <w:tcW w:w="1559" w:type="dxa"/>
            <w:vAlign w:val="center"/>
          </w:tcPr>
          <w:p w:rsidR="00ED3484" w:rsidRDefault="00ED3484" w:rsidP="00F62A36">
            <w:pPr>
              <w:jc w:val="center"/>
            </w:pPr>
            <w:r>
              <w:t>Перв. ПФО Самарская обл. 2017 Ю11                      70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3484" w:rsidRDefault="00ED3484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3484" w:rsidRDefault="00ED3484" w:rsidP="001C457D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ED3484" w:rsidRDefault="00ED3484" w:rsidP="001C457D">
            <w:pPr>
              <w:jc w:val="center"/>
            </w:pPr>
            <w:r>
              <w:t xml:space="preserve">                    Да</w:t>
            </w:r>
          </w:p>
        </w:tc>
      </w:tr>
      <w:tr w:rsidR="002A0558" w:rsidRPr="00867C14" w:rsidTr="007D432A">
        <w:trPr>
          <w:trHeight w:val="274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2A0558" w:rsidRDefault="00472C10" w:rsidP="008D5789">
            <w:pPr>
              <w:jc w:val="center"/>
            </w:pPr>
            <w:r>
              <w:lastRenderedPageBreak/>
              <w:t>4</w:t>
            </w:r>
            <w:r w:rsidR="00ED3484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558" w:rsidRDefault="002A0558" w:rsidP="001C457D">
            <w:pPr>
              <w:jc w:val="center"/>
            </w:pPr>
            <w:r>
              <w:t>Бурцев Иван Владим</w:t>
            </w:r>
            <w:r w:rsidR="008E3D5E">
              <w:t>и</w:t>
            </w:r>
            <w:r>
              <w:t>рови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0558" w:rsidRDefault="009661A2" w:rsidP="001C457D">
            <w:pPr>
              <w:jc w:val="center"/>
            </w:pPr>
            <w:r>
              <w:t xml:space="preserve">24.12. </w:t>
            </w:r>
            <w:r w:rsidR="002A0558">
              <w:t>2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558" w:rsidRDefault="002A0558" w:rsidP="001C457D">
            <w:pPr>
              <w:jc w:val="center"/>
            </w:pPr>
            <w:r>
              <w:t>1ю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2A0558" w:rsidRDefault="007D432A" w:rsidP="001C457D">
            <w:pPr>
              <w:jc w:val="center"/>
            </w:pPr>
            <w:r>
              <w:t xml:space="preserve">54178428/ </w:t>
            </w:r>
            <w:r w:rsidR="009661A2">
              <w:t>432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558" w:rsidRDefault="002A0558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2A0558" w:rsidRDefault="002A0558" w:rsidP="001C457D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2A0558" w:rsidRDefault="002A0558" w:rsidP="001C457D">
            <w:pPr>
              <w:jc w:val="center"/>
            </w:pPr>
            <w:r>
              <w:t>Ю11</w:t>
            </w:r>
          </w:p>
        </w:tc>
        <w:tc>
          <w:tcPr>
            <w:tcW w:w="1559" w:type="dxa"/>
            <w:vAlign w:val="center"/>
          </w:tcPr>
          <w:p w:rsidR="002A0558" w:rsidRDefault="00B75B51" w:rsidP="00F62A36">
            <w:pPr>
              <w:jc w:val="center"/>
            </w:pPr>
            <w:r>
              <w:t xml:space="preserve">Перв. ПФО Самарская обл. 2017 </w:t>
            </w:r>
            <w:r w:rsidR="00431A2B">
              <w:t xml:space="preserve">Ю11 </w:t>
            </w:r>
            <w:r>
              <w:t xml:space="preserve">                 85 </w:t>
            </w:r>
            <w:r w:rsidR="00431A2B">
              <w:t>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558" w:rsidRDefault="00431A2B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558" w:rsidRDefault="00431A2B" w:rsidP="001C457D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2A0558" w:rsidRDefault="00431A2B" w:rsidP="001C457D">
            <w:pPr>
              <w:jc w:val="center"/>
            </w:pPr>
            <w:r>
              <w:t xml:space="preserve"> </w:t>
            </w:r>
            <w:r w:rsidR="00136CFE">
              <w:t xml:space="preserve">                   </w:t>
            </w:r>
            <w:r>
              <w:t xml:space="preserve"> Нет</w:t>
            </w:r>
          </w:p>
        </w:tc>
      </w:tr>
      <w:tr w:rsidR="00B7069E" w:rsidRPr="00867C14" w:rsidTr="007D432A">
        <w:trPr>
          <w:trHeight w:val="274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B7069E" w:rsidRDefault="00E32FC9" w:rsidP="008D5789">
            <w:pPr>
              <w:jc w:val="center"/>
            </w:pPr>
            <w:r>
              <w:t>4</w:t>
            </w:r>
            <w:r w:rsidR="00ED3484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069E" w:rsidRDefault="00B7069E" w:rsidP="001C457D">
            <w:pPr>
              <w:jc w:val="center"/>
            </w:pPr>
            <w:r>
              <w:t>Леухин Иван Александрови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7069E" w:rsidRDefault="00E32FC9" w:rsidP="001C457D">
            <w:pPr>
              <w:jc w:val="center"/>
            </w:pPr>
            <w:r>
              <w:t>01.05. 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9E" w:rsidRDefault="00B7069E" w:rsidP="001C457D">
            <w:pPr>
              <w:jc w:val="center"/>
            </w:pP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B7069E" w:rsidRDefault="00E32FC9" w:rsidP="001C457D">
            <w:pPr>
              <w:jc w:val="center"/>
            </w:pPr>
            <w:r>
              <w:t>34249575/ 778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069E" w:rsidRDefault="00B7069E" w:rsidP="001C457D">
            <w:pPr>
              <w:jc w:val="center"/>
            </w:pPr>
            <w:r>
              <w:t>Самарская область</w:t>
            </w:r>
          </w:p>
        </w:tc>
        <w:tc>
          <w:tcPr>
            <w:tcW w:w="1984" w:type="dxa"/>
            <w:vAlign w:val="center"/>
          </w:tcPr>
          <w:p w:rsidR="00B7069E" w:rsidRDefault="00B7069E" w:rsidP="001C457D">
            <w:pPr>
              <w:jc w:val="center"/>
            </w:pPr>
            <w:r>
              <w:t>Первая лига</w:t>
            </w:r>
          </w:p>
        </w:tc>
        <w:tc>
          <w:tcPr>
            <w:tcW w:w="1182" w:type="dxa"/>
            <w:gridSpan w:val="2"/>
            <w:vAlign w:val="center"/>
          </w:tcPr>
          <w:p w:rsidR="00B7069E" w:rsidRDefault="00B7069E" w:rsidP="001C457D">
            <w:pPr>
              <w:jc w:val="center"/>
            </w:pPr>
            <w:r>
              <w:t>Ю11</w:t>
            </w:r>
          </w:p>
        </w:tc>
        <w:tc>
          <w:tcPr>
            <w:tcW w:w="1559" w:type="dxa"/>
            <w:vAlign w:val="center"/>
          </w:tcPr>
          <w:p w:rsidR="00B7069E" w:rsidRDefault="00B7069E" w:rsidP="00F62A36">
            <w:pPr>
              <w:jc w:val="center"/>
            </w:pPr>
            <w:r>
              <w:t>Перв. ПФО Самарская обл. 2017 Ю11                   98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9E" w:rsidRDefault="00B7069E" w:rsidP="001C457D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069E" w:rsidRDefault="00B7069E" w:rsidP="001C457D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B7069E" w:rsidRDefault="00B7069E" w:rsidP="001C457D">
            <w:pPr>
              <w:jc w:val="center"/>
            </w:pPr>
            <w:r>
              <w:t xml:space="preserve">                         Нет</w:t>
            </w:r>
          </w:p>
        </w:tc>
      </w:tr>
    </w:tbl>
    <w:p w:rsidR="008E2462" w:rsidRDefault="008E2462" w:rsidP="008E2462">
      <w:pPr>
        <w:jc w:val="both"/>
      </w:pPr>
    </w:p>
    <w:p w:rsidR="00AC2CE3" w:rsidRDefault="008E799C" w:rsidP="008E2462"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ководитель </w:t>
      </w:r>
      <w:r w:rsidR="00DF4075">
        <w:rPr>
          <w:b/>
          <w:sz w:val="28"/>
          <w:szCs w:val="28"/>
        </w:rPr>
        <w:t xml:space="preserve">аккредитованной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региональ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407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шахматной федерации     </w:t>
      </w:r>
      <w:r w:rsidR="003F05B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________________________________</w:t>
      </w:r>
      <w:r w:rsidRPr="006A4FE4">
        <w:rPr>
          <w:b/>
          <w:sz w:val="28"/>
          <w:szCs w:val="28"/>
        </w:rPr>
        <w:t xml:space="preserve"> </w:t>
      </w:r>
      <w:r w:rsidR="003F05B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</w:t>
      </w:r>
      <w:r w:rsidR="003F05B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3F05B4">
        <w:t xml:space="preserve"> </w:t>
      </w:r>
    </w:p>
    <w:p w:rsidR="00E926C2" w:rsidRDefault="003F05B4" w:rsidP="008E2462">
      <w:r>
        <w:t xml:space="preserve">                                                                               Подпись, печать</w:t>
      </w:r>
    </w:p>
    <w:p w:rsidR="00E926C2" w:rsidRDefault="00DF4075" w:rsidP="008E2462">
      <w:r>
        <w:t xml:space="preserve">           </w:t>
      </w:r>
    </w:p>
    <w:p w:rsidR="00E926C2" w:rsidRPr="005E04ED" w:rsidRDefault="00ED3484" w:rsidP="008E2462">
      <w:r>
        <w:t>02</w:t>
      </w:r>
      <w:r w:rsidR="00A93734">
        <w:t>.</w:t>
      </w:r>
      <w:r>
        <w:t>02</w:t>
      </w:r>
      <w:r w:rsidR="00257BFF">
        <w:t>.2018</w:t>
      </w:r>
      <w:r w:rsidR="005E04ED" w:rsidRPr="003F05B4">
        <w:t xml:space="preserve"> </w:t>
      </w:r>
      <w:r w:rsidR="005E04ED">
        <w:t>Коновалов В.Н.</w:t>
      </w:r>
    </w:p>
    <w:sectPr w:rsidR="00E926C2" w:rsidRPr="005E04ED" w:rsidSect="0018324C">
      <w:pgSz w:w="16838" w:h="11906" w:orient="landscape" w:code="10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FFD" w:rsidRDefault="00707FFD" w:rsidP="00146F80">
      <w:r>
        <w:separator/>
      </w:r>
    </w:p>
  </w:endnote>
  <w:endnote w:type="continuationSeparator" w:id="0">
    <w:p w:rsidR="00707FFD" w:rsidRDefault="00707FFD" w:rsidP="0014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FFD" w:rsidRDefault="00707FFD" w:rsidP="00146F80">
      <w:r>
        <w:separator/>
      </w:r>
    </w:p>
  </w:footnote>
  <w:footnote w:type="continuationSeparator" w:id="0">
    <w:p w:rsidR="00707FFD" w:rsidRDefault="00707FFD" w:rsidP="00146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E3"/>
    <w:rsid w:val="0000279F"/>
    <w:rsid w:val="00013EF1"/>
    <w:rsid w:val="00015F46"/>
    <w:rsid w:val="00026EC0"/>
    <w:rsid w:val="00032A2A"/>
    <w:rsid w:val="00033B9A"/>
    <w:rsid w:val="00037765"/>
    <w:rsid w:val="00041523"/>
    <w:rsid w:val="00043922"/>
    <w:rsid w:val="000736BC"/>
    <w:rsid w:val="000819D4"/>
    <w:rsid w:val="00096504"/>
    <w:rsid w:val="000B64B1"/>
    <w:rsid w:val="000C0628"/>
    <w:rsid w:val="000D0462"/>
    <w:rsid w:val="000F03CD"/>
    <w:rsid w:val="001035CF"/>
    <w:rsid w:val="001206FF"/>
    <w:rsid w:val="00120FAB"/>
    <w:rsid w:val="00136CFE"/>
    <w:rsid w:val="00146F80"/>
    <w:rsid w:val="00162758"/>
    <w:rsid w:val="00166F3B"/>
    <w:rsid w:val="00176923"/>
    <w:rsid w:val="0018324C"/>
    <w:rsid w:val="00183558"/>
    <w:rsid w:val="00184B93"/>
    <w:rsid w:val="001B2156"/>
    <w:rsid w:val="001C457D"/>
    <w:rsid w:val="001D2537"/>
    <w:rsid w:val="002266F6"/>
    <w:rsid w:val="00231873"/>
    <w:rsid w:val="00243AAA"/>
    <w:rsid w:val="00257BFF"/>
    <w:rsid w:val="00266BE3"/>
    <w:rsid w:val="002958EF"/>
    <w:rsid w:val="002A0558"/>
    <w:rsid w:val="002B065F"/>
    <w:rsid w:val="002B294E"/>
    <w:rsid w:val="002B4952"/>
    <w:rsid w:val="002C7C9C"/>
    <w:rsid w:val="002D518F"/>
    <w:rsid w:val="002D6EDD"/>
    <w:rsid w:val="002F06D6"/>
    <w:rsid w:val="00313F16"/>
    <w:rsid w:val="00316600"/>
    <w:rsid w:val="00324CAA"/>
    <w:rsid w:val="00333091"/>
    <w:rsid w:val="00360DC4"/>
    <w:rsid w:val="003A4653"/>
    <w:rsid w:val="003B7CA6"/>
    <w:rsid w:val="003D2EF8"/>
    <w:rsid w:val="003E14D8"/>
    <w:rsid w:val="003E5297"/>
    <w:rsid w:val="003E6D04"/>
    <w:rsid w:val="003F05B4"/>
    <w:rsid w:val="003F4799"/>
    <w:rsid w:val="00401889"/>
    <w:rsid w:val="00403503"/>
    <w:rsid w:val="00412765"/>
    <w:rsid w:val="00431A2B"/>
    <w:rsid w:val="00432FF9"/>
    <w:rsid w:val="00463788"/>
    <w:rsid w:val="00472C10"/>
    <w:rsid w:val="00492439"/>
    <w:rsid w:val="004B088F"/>
    <w:rsid w:val="004B1AB6"/>
    <w:rsid w:val="004C7507"/>
    <w:rsid w:val="004F0DC5"/>
    <w:rsid w:val="005167AB"/>
    <w:rsid w:val="00522D37"/>
    <w:rsid w:val="0054261C"/>
    <w:rsid w:val="00542653"/>
    <w:rsid w:val="00565E37"/>
    <w:rsid w:val="00566153"/>
    <w:rsid w:val="00583558"/>
    <w:rsid w:val="005A611A"/>
    <w:rsid w:val="005C7E2F"/>
    <w:rsid w:val="005D03EE"/>
    <w:rsid w:val="005D2B6C"/>
    <w:rsid w:val="005D5B49"/>
    <w:rsid w:val="005E04ED"/>
    <w:rsid w:val="005E2007"/>
    <w:rsid w:val="005E77DB"/>
    <w:rsid w:val="005F5749"/>
    <w:rsid w:val="00602642"/>
    <w:rsid w:val="00614AA0"/>
    <w:rsid w:val="00616485"/>
    <w:rsid w:val="00626CD3"/>
    <w:rsid w:val="00642017"/>
    <w:rsid w:val="006470BE"/>
    <w:rsid w:val="006527D6"/>
    <w:rsid w:val="006645DB"/>
    <w:rsid w:val="006956AA"/>
    <w:rsid w:val="006E05FC"/>
    <w:rsid w:val="006E4F17"/>
    <w:rsid w:val="006E6161"/>
    <w:rsid w:val="006F3370"/>
    <w:rsid w:val="006F4CBA"/>
    <w:rsid w:val="00707FFD"/>
    <w:rsid w:val="007311FB"/>
    <w:rsid w:val="00747B2F"/>
    <w:rsid w:val="0076641D"/>
    <w:rsid w:val="00781AD5"/>
    <w:rsid w:val="00793B88"/>
    <w:rsid w:val="007A51F5"/>
    <w:rsid w:val="007B43FD"/>
    <w:rsid w:val="007C0F1C"/>
    <w:rsid w:val="007C7DB8"/>
    <w:rsid w:val="007D432A"/>
    <w:rsid w:val="007F4AE6"/>
    <w:rsid w:val="00835212"/>
    <w:rsid w:val="0084085B"/>
    <w:rsid w:val="00852641"/>
    <w:rsid w:val="0086509D"/>
    <w:rsid w:val="00875945"/>
    <w:rsid w:val="008804C8"/>
    <w:rsid w:val="0089781F"/>
    <w:rsid w:val="008A161F"/>
    <w:rsid w:val="008A4F80"/>
    <w:rsid w:val="008B0C14"/>
    <w:rsid w:val="008D3B1C"/>
    <w:rsid w:val="008D5789"/>
    <w:rsid w:val="008E2462"/>
    <w:rsid w:val="008E3D5E"/>
    <w:rsid w:val="008E799C"/>
    <w:rsid w:val="009040DF"/>
    <w:rsid w:val="00921A53"/>
    <w:rsid w:val="00943AAE"/>
    <w:rsid w:val="0094772B"/>
    <w:rsid w:val="009661A2"/>
    <w:rsid w:val="009A0AEE"/>
    <w:rsid w:val="009A629F"/>
    <w:rsid w:val="009C693F"/>
    <w:rsid w:val="009C7B13"/>
    <w:rsid w:val="009D645C"/>
    <w:rsid w:val="009E6AD0"/>
    <w:rsid w:val="009F4571"/>
    <w:rsid w:val="00A10AD4"/>
    <w:rsid w:val="00A116D6"/>
    <w:rsid w:val="00A3228E"/>
    <w:rsid w:val="00A322EB"/>
    <w:rsid w:val="00A438A7"/>
    <w:rsid w:val="00A47A4D"/>
    <w:rsid w:val="00A531FE"/>
    <w:rsid w:val="00A67A2F"/>
    <w:rsid w:val="00A73CE0"/>
    <w:rsid w:val="00A93734"/>
    <w:rsid w:val="00AA05CE"/>
    <w:rsid w:val="00AB4221"/>
    <w:rsid w:val="00AB5A8A"/>
    <w:rsid w:val="00AB63F9"/>
    <w:rsid w:val="00AC13BB"/>
    <w:rsid w:val="00AC2343"/>
    <w:rsid w:val="00AC2CE3"/>
    <w:rsid w:val="00AC5523"/>
    <w:rsid w:val="00AD534E"/>
    <w:rsid w:val="00AD65CE"/>
    <w:rsid w:val="00AD7BFC"/>
    <w:rsid w:val="00AF777A"/>
    <w:rsid w:val="00B06822"/>
    <w:rsid w:val="00B0703C"/>
    <w:rsid w:val="00B202E8"/>
    <w:rsid w:val="00B2759C"/>
    <w:rsid w:val="00B27F61"/>
    <w:rsid w:val="00B32DD8"/>
    <w:rsid w:val="00B50B9D"/>
    <w:rsid w:val="00B7069E"/>
    <w:rsid w:val="00B75B51"/>
    <w:rsid w:val="00B76CEF"/>
    <w:rsid w:val="00B84806"/>
    <w:rsid w:val="00B95682"/>
    <w:rsid w:val="00BB1012"/>
    <w:rsid w:val="00BB498A"/>
    <w:rsid w:val="00BB64D7"/>
    <w:rsid w:val="00BC4CCB"/>
    <w:rsid w:val="00C16D0E"/>
    <w:rsid w:val="00C35397"/>
    <w:rsid w:val="00C358B9"/>
    <w:rsid w:val="00C46475"/>
    <w:rsid w:val="00C62274"/>
    <w:rsid w:val="00C9625E"/>
    <w:rsid w:val="00C96CBE"/>
    <w:rsid w:val="00CA0DB8"/>
    <w:rsid w:val="00CC795D"/>
    <w:rsid w:val="00CD59EB"/>
    <w:rsid w:val="00CF0592"/>
    <w:rsid w:val="00D32D44"/>
    <w:rsid w:val="00D36390"/>
    <w:rsid w:val="00D5729E"/>
    <w:rsid w:val="00D8391F"/>
    <w:rsid w:val="00DA6D78"/>
    <w:rsid w:val="00DF4075"/>
    <w:rsid w:val="00E0688E"/>
    <w:rsid w:val="00E1218C"/>
    <w:rsid w:val="00E1251B"/>
    <w:rsid w:val="00E20593"/>
    <w:rsid w:val="00E322E1"/>
    <w:rsid w:val="00E32FC9"/>
    <w:rsid w:val="00E50144"/>
    <w:rsid w:val="00E54094"/>
    <w:rsid w:val="00E54A65"/>
    <w:rsid w:val="00E82C14"/>
    <w:rsid w:val="00E83B72"/>
    <w:rsid w:val="00E864F4"/>
    <w:rsid w:val="00E926C2"/>
    <w:rsid w:val="00E92E8E"/>
    <w:rsid w:val="00E931ED"/>
    <w:rsid w:val="00E959FB"/>
    <w:rsid w:val="00EA0A8F"/>
    <w:rsid w:val="00EA3988"/>
    <w:rsid w:val="00EC5EFE"/>
    <w:rsid w:val="00ED3484"/>
    <w:rsid w:val="00ED598D"/>
    <w:rsid w:val="00EE51AE"/>
    <w:rsid w:val="00F00347"/>
    <w:rsid w:val="00F0486F"/>
    <w:rsid w:val="00F31CA7"/>
    <w:rsid w:val="00F561CB"/>
    <w:rsid w:val="00F62A36"/>
    <w:rsid w:val="00FA32E3"/>
    <w:rsid w:val="00FA472F"/>
    <w:rsid w:val="00FB51A6"/>
    <w:rsid w:val="00FD39AE"/>
    <w:rsid w:val="00FE48B2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826B7E-E075-45A1-86CC-45D1AFB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62"/>
    <w:rPr>
      <w:sz w:val="24"/>
      <w:szCs w:val="24"/>
    </w:rPr>
  </w:style>
  <w:style w:type="paragraph" w:styleId="1">
    <w:name w:val="heading 1"/>
    <w:basedOn w:val="a"/>
    <w:next w:val="a"/>
    <w:qFormat/>
    <w:rsid w:val="0089781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9C693F"/>
    <w:rPr>
      <w:b/>
      <w:bCs/>
      <w:smallCaps/>
      <w:color w:val="C0504D"/>
      <w:spacing w:val="5"/>
      <w:u w:val="single"/>
    </w:rPr>
  </w:style>
  <w:style w:type="character" w:styleId="a4">
    <w:name w:val="Emphasis"/>
    <w:basedOn w:val="a0"/>
    <w:uiPriority w:val="20"/>
    <w:qFormat/>
    <w:rsid w:val="00642017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6420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6420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642017"/>
    <w:rPr>
      <w:b/>
      <w:bCs/>
    </w:rPr>
  </w:style>
  <w:style w:type="paragraph" w:styleId="a8">
    <w:name w:val="Document Map"/>
    <w:basedOn w:val="a"/>
    <w:link w:val="a9"/>
    <w:uiPriority w:val="99"/>
    <w:semiHidden/>
    <w:unhideWhenUsed/>
    <w:rsid w:val="006645D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645D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46F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6F80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146F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6F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928F4-BC93-41C4-B3DC-376AA574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аев</dc:creator>
  <cp:keywords/>
  <dc:description/>
  <cp:lastModifiedBy>ankad</cp:lastModifiedBy>
  <cp:revision>2</cp:revision>
  <dcterms:created xsi:type="dcterms:W3CDTF">2018-02-02T10:54:00Z</dcterms:created>
  <dcterms:modified xsi:type="dcterms:W3CDTF">2018-02-02T10:54:00Z</dcterms:modified>
</cp:coreProperties>
</file>